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Y="1266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564"/>
        <w:gridCol w:w="2809"/>
      </w:tblGrid>
      <w:tr w:rsidR="008F083A" w14:paraId="2F41E7AA" w14:textId="77777777" w:rsidTr="00014051">
        <w:tc>
          <w:tcPr>
            <w:tcW w:w="7647" w:type="dxa"/>
            <w:gridSpan w:val="3"/>
          </w:tcPr>
          <w:p w14:paraId="6014CE63" w14:textId="677E271F" w:rsidR="008F083A" w:rsidRDefault="008F083A" w:rsidP="00014051">
            <w:pPr>
              <w:rPr>
                <w:b/>
                <w:bCs/>
              </w:rPr>
            </w:pPr>
            <w:r w:rsidRPr="008F083A">
              <w:rPr>
                <w:b/>
                <w:bCs/>
              </w:rPr>
              <w:t>NOMBRE</w:t>
            </w:r>
            <w:r w:rsidR="00014051">
              <w:rPr>
                <w:b/>
                <w:bCs/>
              </w:rPr>
              <w:t xml:space="preserve"> Y APELLIDOS</w:t>
            </w:r>
          </w:p>
          <w:p w14:paraId="710B0E3D" w14:textId="4A369699" w:rsidR="008F083A" w:rsidRPr="008F083A" w:rsidRDefault="008F083A" w:rsidP="00014051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14:paraId="4CA69F81" w14:textId="1F4835BC" w:rsidR="008F083A" w:rsidRPr="008F083A" w:rsidRDefault="008F083A" w:rsidP="00014051">
            <w:pPr>
              <w:rPr>
                <w:b/>
                <w:bCs/>
              </w:rPr>
            </w:pPr>
            <w:r w:rsidRPr="008F083A">
              <w:rPr>
                <w:b/>
                <w:bCs/>
              </w:rPr>
              <w:t>DNI</w:t>
            </w:r>
          </w:p>
        </w:tc>
      </w:tr>
      <w:tr w:rsidR="008F083A" w14:paraId="407DC9DA" w14:textId="77777777" w:rsidTr="00014051">
        <w:tc>
          <w:tcPr>
            <w:tcW w:w="4531" w:type="dxa"/>
          </w:tcPr>
          <w:p w14:paraId="10C7E8AE" w14:textId="07441C1A" w:rsidR="008F083A" w:rsidRDefault="00014051" w:rsidP="00014051">
            <w:pPr>
              <w:rPr>
                <w:b/>
                <w:bCs/>
              </w:rPr>
            </w:pPr>
            <w:r>
              <w:rPr>
                <w:b/>
                <w:bCs/>
              </w:rPr>
              <w:t>FECHA DE NACIMIENTO</w:t>
            </w:r>
          </w:p>
          <w:p w14:paraId="54ED452C" w14:textId="29A9C0E4" w:rsidR="008F083A" w:rsidRPr="008F083A" w:rsidRDefault="008F083A" w:rsidP="00014051">
            <w:pPr>
              <w:rPr>
                <w:b/>
                <w:bCs/>
              </w:rPr>
            </w:pPr>
          </w:p>
        </w:tc>
        <w:tc>
          <w:tcPr>
            <w:tcW w:w="5925" w:type="dxa"/>
            <w:gridSpan w:val="3"/>
          </w:tcPr>
          <w:p w14:paraId="0E612965" w14:textId="5A0806FF" w:rsidR="008F083A" w:rsidRPr="008F083A" w:rsidRDefault="00014051" w:rsidP="00014051">
            <w:pPr>
              <w:rPr>
                <w:b/>
                <w:bCs/>
              </w:rPr>
            </w:pPr>
            <w:r>
              <w:rPr>
                <w:b/>
                <w:bCs/>
              </w:rPr>
              <w:t>PSEUDÓNIMO</w:t>
            </w:r>
          </w:p>
        </w:tc>
      </w:tr>
      <w:tr w:rsidR="00014051" w14:paraId="35B95335" w14:textId="77777777" w:rsidTr="00014051">
        <w:tc>
          <w:tcPr>
            <w:tcW w:w="4531" w:type="dxa"/>
          </w:tcPr>
          <w:p w14:paraId="16F4EF8F" w14:textId="0BBE0665" w:rsidR="00014051" w:rsidRDefault="00014051" w:rsidP="00014051">
            <w:pPr>
              <w:rPr>
                <w:b/>
                <w:bCs/>
              </w:rPr>
            </w:pPr>
            <w:r>
              <w:rPr>
                <w:b/>
                <w:bCs/>
              </w:rPr>
              <w:t>DOMICILIO</w:t>
            </w:r>
          </w:p>
          <w:p w14:paraId="4C4E4D5A" w14:textId="0C38DB45" w:rsidR="00014051" w:rsidRPr="008F083A" w:rsidRDefault="00014051" w:rsidP="00014051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040FCE22" w14:textId="67C07A1F" w:rsidR="00014051" w:rsidRPr="008F083A" w:rsidRDefault="00014051" w:rsidP="00014051">
            <w:pPr>
              <w:rPr>
                <w:b/>
                <w:bCs/>
              </w:rPr>
            </w:pPr>
            <w:r>
              <w:rPr>
                <w:b/>
                <w:bCs/>
              </w:rPr>
              <w:t>LOCALIDAD</w:t>
            </w:r>
          </w:p>
        </w:tc>
        <w:tc>
          <w:tcPr>
            <w:tcW w:w="3373" w:type="dxa"/>
            <w:gridSpan w:val="2"/>
          </w:tcPr>
          <w:p w14:paraId="34B598F2" w14:textId="6F3DEEA4" w:rsidR="00014051" w:rsidRPr="008F083A" w:rsidRDefault="00014051" w:rsidP="00014051">
            <w:pPr>
              <w:rPr>
                <w:b/>
                <w:bCs/>
              </w:rPr>
            </w:pPr>
            <w:r>
              <w:rPr>
                <w:b/>
                <w:bCs/>
              </w:rPr>
              <w:t>PROVINCIA</w:t>
            </w:r>
          </w:p>
        </w:tc>
      </w:tr>
      <w:tr w:rsidR="00014051" w14:paraId="0639C038" w14:textId="77777777" w:rsidTr="00014051">
        <w:tc>
          <w:tcPr>
            <w:tcW w:w="10456" w:type="dxa"/>
            <w:gridSpan w:val="4"/>
          </w:tcPr>
          <w:p w14:paraId="2767283A" w14:textId="01135185" w:rsidR="00014051" w:rsidRDefault="00014051" w:rsidP="00014051">
            <w:pPr>
              <w:rPr>
                <w:b/>
                <w:bCs/>
              </w:rPr>
            </w:pPr>
            <w:r>
              <w:rPr>
                <w:b/>
                <w:bCs/>
              </w:rPr>
              <w:t>TÉCNICA UTILIZADA</w:t>
            </w:r>
          </w:p>
          <w:p w14:paraId="3575E0B1" w14:textId="6E55897A" w:rsidR="00014051" w:rsidRPr="008F083A" w:rsidRDefault="00014051" w:rsidP="00014051">
            <w:pPr>
              <w:rPr>
                <w:b/>
                <w:bCs/>
              </w:rPr>
            </w:pPr>
          </w:p>
        </w:tc>
      </w:tr>
      <w:tr w:rsidR="00014051" w14:paraId="778DA19F" w14:textId="77777777" w:rsidTr="00014051">
        <w:tc>
          <w:tcPr>
            <w:tcW w:w="10456" w:type="dxa"/>
            <w:gridSpan w:val="4"/>
          </w:tcPr>
          <w:p w14:paraId="14BBF0BE" w14:textId="77777777" w:rsidR="00014051" w:rsidRDefault="00014051" w:rsidP="00014051">
            <w:pPr>
              <w:rPr>
                <w:b/>
                <w:bCs/>
              </w:rPr>
            </w:pPr>
            <w:r>
              <w:rPr>
                <w:b/>
                <w:bCs/>
              </w:rPr>
              <w:t>CARÁCTERÍSTICAS TÉCNICAS DEL MATERIAL A UTILIZAR</w:t>
            </w:r>
          </w:p>
          <w:p w14:paraId="2E1463E5" w14:textId="77777777" w:rsidR="00014051" w:rsidRDefault="00014051" w:rsidP="00014051">
            <w:pPr>
              <w:rPr>
                <w:b/>
                <w:bCs/>
              </w:rPr>
            </w:pPr>
          </w:p>
          <w:p w14:paraId="14521715" w14:textId="77777777" w:rsidR="00014051" w:rsidRDefault="00014051" w:rsidP="00014051">
            <w:pPr>
              <w:rPr>
                <w:b/>
                <w:bCs/>
              </w:rPr>
            </w:pPr>
          </w:p>
          <w:p w14:paraId="0F98E4C9" w14:textId="3FA66624" w:rsidR="00014051" w:rsidRDefault="00014051" w:rsidP="00014051">
            <w:pPr>
              <w:rPr>
                <w:b/>
                <w:bCs/>
              </w:rPr>
            </w:pPr>
          </w:p>
        </w:tc>
      </w:tr>
      <w:tr w:rsidR="00014051" w14:paraId="56796F73" w14:textId="77777777" w:rsidTr="00014051">
        <w:tc>
          <w:tcPr>
            <w:tcW w:w="10456" w:type="dxa"/>
            <w:gridSpan w:val="4"/>
          </w:tcPr>
          <w:p w14:paraId="19316169" w14:textId="77777777" w:rsidR="00014051" w:rsidRDefault="00014051" w:rsidP="00014051">
            <w:pPr>
              <w:rPr>
                <w:b/>
                <w:bCs/>
              </w:rPr>
            </w:pPr>
            <w:r>
              <w:rPr>
                <w:b/>
                <w:bCs/>
              </w:rPr>
              <w:t>AUTORIZACIÓN MENORES DE 18 AÑOS</w:t>
            </w:r>
          </w:p>
          <w:p w14:paraId="4A4F0AAC" w14:textId="77777777" w:rsidR="00014051" w:rsidRDefault="00014051" w:rsidP="00014051">
            <w:pPr>
              <w:rPr>
                <w:b/>
                <w:bCs/>
              </w:rPr>
            </w:pPr>
          </w:p>
          <w:p w14:paraId="1380C4BE" w14:textId="77777777" w:rsidR="00014051" w:rsidRDefault="00014051" w:rsidP="00014051">
            <w:r>
              <w:t>D. Dña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on DNI </w:t>
            </w:r>
            <w:proofErr w:type="spellStart"/>
            <w:r>
              <w:t>nº</w:t>
            </w:r>
            <w:proofErr w:type="spellEnd"/>
            <w:r>
              <w:t xml:space="preserve">      Padre/Madre/Tutor/Tutora/Representante Legal   del/la menor </w:t>
            </w:r>
            <w:r>
              <w:tab/>
            </w:r>
            <w:r>
              <w:tab/>
            </w:r>
            <w:r>
              <w:tab/>
              <w:t xml:space="preserve">             </w:t>
            </w:r>
          </w:p>
          <w:p w14:paraId="4E087AE0" w14:textId="1D494BDC" w:rsidR="00014051" w:rsidRDefault="00014051" w:rsidP="00014051">
            <w:r>
              <w:t xml:space="preserve"> le AUTORIZO a participar en el concurso de </w:t>
            </w:r>
            <w:r>
              <w:t>Grafiti “</w:t>
            </w:r>
            <w:r>
              <w:t>ORGULLOSOS DE NUESTRA HISTORIA”, organizado por el Excmo. Ayuntamiento de Cádiz.</w:t>
            </w:r>
          </w:p>
          <w:p w14:paraId="365EB2A6" w14:textId="77777777" w:rsidR="00014051" w:rsidRDefault="00014051" w:rsidP="00014051"/>
          <w:p w14:paraId="31653A77" w14:textId="69F86AE3" w:rsidR="00014051" w:rsidRDefault="00014051" w:rsidP="00014051">
            <w:pPr>
              <w:rPr>
                <w:b/>
                <w:bCs/>
              </w:rPr>
            </w:pPr>
            <w:r>
              <w:t>Lo que firmo en</w:t>
            </w:r>
            <w:r>
              <w:tab/>
            </w:r>
            <w:r>
              <w:tab/>
            </w:r>
            <w:r>
              <w:tab/>
              <w:t>a</w:t>
            </w:r>
            <w:r>
              <w:tab/>
            </w:r>
            <w:r>
              <w:tab/>
            </w:r>
            <w:proofErr w:type="spellStart"/>
            <w:r>
              <w:t>de</w:t>
            </w:r>
            <w:proofErr w:type="spellEnd"/>
            <w:r>
              <w:tab/>
            </w:r>
            <w:r>
              <w:tab/>
            </w:r>
            <w:r>
              <w:tab/>
            </w:r>
            <w:proofErr w:type="spellStart"/>
            <w:r>
              <w:t>de</w:t>
            </w:r>
            <w:proofErr w:type="spellEnd"/>
            <w:r>
              <w:t xml:space="preserve"> 2025</w:t>
            </w:r>
            <w:r>
              <w:tab/>
            </w:r>
            <w:r>
              <w:tab/>
            </w:r>
          </w:p>
          <w:p w14:paraId="5CCAF664" w14:textId="77777777" w:rsidR="00014051" w:rsidRDefault="00014051" w:rsidP="00014051">
            <w:pPr>
              <w:rPr>
                <w:b/>
                <w:bCs/>
              </w:rPr>
            </w:pPr>
          </w:p>
          <w:p w14:paraId="59A97EFC" w14:textId="28F22EB2" w:rsidR="00014051" w:rsidRDefault="00014051" w:rsidP="00014051">
            <w:pPr>
              <w:rPr>
                <w:b/>
                <w:bCs/>
              </w:rPr>
            </w:pPr>
          </w:p>
        </w:tc>
      </w:tr>
    </w:tbl>
    <w:p w14:paraId="22B989C6" w14:textId="77777777" w:rsidR="00014051" w:rsidRPr="008F13FD" w:rsidRDefault="00014051" w:rsidP="00014051">
      <w:pPr>
        <w:jc w:val="center"/>
        <w:rPr>
          <w:b/>
          <w:bCs/>
          <w:u w:val="single"/>
        </w:rPr>
      </w:pPr>
      <w:r w:rsidRPr="008F13FD">
        <w:rPr>
          <w:b/>
          <w:bCs/>
          <w:u w:val="single"/>
        </w:rPr>
        <w:t>SOLICITUD DE PARTICIPACIÓN EN EL CONCURSO DE GRAFITI</w:t>
      </w:r>
    </w:p>
    <w:p w14:paraId="42E72BAD" w14:textId="77777777" w:rsidR="00014051" w:rsidRPr="008F13FD" w:rsidRDefault="00014051" w:rsidP="00014051">
      <w:pPr>
        <w:jc w:val="center"/>
        <w:rPr>
          <w:b/>
          <w:bCs/>
          <w:u w:val="single"/>
        </w:rPr>
      </w:pPr>
      <w:r w:rsidRPr="008F13FD">
        <w:rPr>
          <w:b/>
          <w:bCs/>
          <w:u w:val="single"/>
        </w:rPr>
        <w:t xml:space="preserve"> “CÁDIZ ORGULLOS@S DE NUESTRA HISTORIA</w:t>
      </w:r>
    </w:p>
    <w:p w14:paraId="1578A0C3" w14:textId="2B03C7E6" w:rsidR="00131564" w:rsidRPr="00365714" w:rsidRDefault="00131564" w:rsidP="00365714"/>
    <w:sectPr w:rsidR="00131564" w:rsidRPr="00365714" w:rsidSect="00786E34">
      <w:footerReference w:type="default" r:id="rId7"/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27CED" w14:textId="77777777" w:rsidR="009B577B" w:rsidRDefault="009B577B" w:rsidP="00ED0C56">
      <w:pPr>
        <w:spacing w:after="0" w:line="240" w:lineRule="auto"/>
      </w:pPr>
      <w:r>
        <w:separator/>
      </w:r>
    </w:p>
  </w:endnote>
  <w:endnote w:type="continuationSeparator" w:id="0">
    <w:p w14:paraId="5C56909A" w14:textId="77777777" w:rsidR="009B577B" w:rsidRDefault="009B577B" w:rsidP="00ED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6967" w14:textId="77777777" w:rsidR="00ED0C56" w:rsidRDefault="00ED0C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E1830" w14:textId="77777777" w:rsidR="009B577B" w:rsidRDefault="009B577B" w:rsidP="00ED0C56">
      <w:pPr>
        <w:spacing w:after="0" w:line="240" w:lineRule="auto"/>
      </w:pPr>
      <w:r>
        <w:separator/>
      </w:r>
    </w:p>
  </w:footnote>
  <w:footnote w:type="continuationSeparator" w:id="0">
    <w:p w14:paraId="13F14548" w14:textId="77777777" w:rsidR="009B577B" w:rsidRDefault="009B577B" w:rsidP="00ED0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E2"/>
    <w:rsid w:val="00003BD5"/>
    <w:rsid w:val="00004CB2"/>
    <w:rsid w:val="000057E5"/>
    <w:rsid w:val="00014051"/>
    <w:rsid w:val="000140A2"/>
    <w:rsid w:val="00015F10"/>
    <w:rsid w:val="0001663F"/>
    <w:rsid w:val="000168EC"/>
    <w:rsid w:val="00023B76"/>
    <w:rsid w:val="00024529"/>
    <w:rsid w:val="00026CA7"/>
    <w:rsid w:val="00026F2B"/>
    <w:rsid w:val="00027035"/>
    <w:rsid w:val="00030B02"/>
    <w:rsid w:val="00034539"/>
    <w:rsid w:val="00036B7F"/>
    <w:rsid w:val="00042A63"/>
    <w:rsid w:val="00045AE2"/>
    <w:rsid w:val="00052760"/>
    <w:rsid w:val="00054A0A"/>
    <w:rsid w:val="00056C2F"/>
    <w:rsid w:val="00057289"/>
    <w:rsid w:val="00057763"/>
    <w:rsid w:val="00063ADE"/>
    <w:rsid w:val="000734CF"/>
    <w:rsid w:val="000766DA"/>
    <w:rsid w:val="00077189"/>
    <w:rsid w:val="000801EE"/>
    <w:rsid w:val="00080973"/>
    <w:rsid w:val="00081B4A"/>
    <w:rsid w:val="000820F7"/>
    <w:rsid w:val="00086093"/>
    <w:rsid w:val="00087B70"/>
    <w:rsid w:val="00091AB9"/>
    <w:rsid w:val="00094C61"/>
    <w:rsid w:val="00095813"/>
    <w:rsid w:val="000958ED"/>
    <w:rsid w:val="000A08C8"/>
    <w:rsid w:val="000A3BA5"/>
    <w:rsid w:val="000A4510"/>
    <w:rsid w:val="000A5DF5"/>
    <w:rsid w:val="000A6073"/>
    <w:rsid w:val="000A6D1C"/>
    <w:rsid w:val="000A74D6"/>
    <w:rsid w:val="000B75C3"/>
    <w:rsid w:val="000C0510"/>
    <w:rsid w:val="000C0D00"/>
    <w:rsid w:val="000C1C69"/>
    <w:rsid w:val="000C3C62"/>
    <w:rsid w:val="000C5A50"/>
    <w:rsid w:val="000C6232"/>
    <w:rsid w:val="000C643E"/>
    <w:rsid w:val="000C78E3"/>
    <w:rsid w:val="000D094B"/>
    <w:rsid w:val="000D3267"/>
    <w:rsid w:val="000D75F7"/>
    <w:rsid w:val="000E00BC"/>
    <w:rsid w:val="000E10AA"/>
    <w:rsid w:val="000E6368"/>
    <w:rsid w:val="000F3635"/>
    <w:rsid w:val="000F5302"/>
    <w:rsid w:val="000F71DB"/>
    <w:rsid w:val="00100261"/>
    <w:rsid w:val="00101B8D"/>
    <w:rsid w:val="001027AB"/>
    <w:rsid w:val="00103B76"/>
    <w:rsid w:val="00106369"/>
    <w:rsid w:val="0010692A"/>
    <w:rsid w:val="00107525"/>
    <w:rsid w:val="001103B0"/>
    <w:rsid w:val="0011066B"/>
    <w:rsid w:val="00112248"/>
    <w:rsid w:val="00112540"/>
    <w:rsid w:val="0011310B"/>
    <w:rsid w:val="001139DE"/>
    <w:rsid w:val="00115192"/>
    <w:rsid w:val="0012151A"/>
    <w:rsid w:val="00122631"/>
    <w:rsid w:val="0012361E"/>
    <w:rsid w:val="00127FCD"/>
    <w:rsid w:val="00130F06"/>
    <w:rsid w:val="00131564"/>
    <w:rsid w:val="00132C95"/>
    <w:rsid w:val="00135D5C"/>
    <w:rsid w:val="00142313"/>
    <w:rsid w:val="00144D36"/>
    <w:rsid w:val="001455D6"/>
    <w:rsid w:val="00146FB2"/>
    <w:rsid w:val="00152B33"/>
    <w:rsid w:val="00160918"/>
    <w:rsid w:val="00160BBA"/>
    <w:rsid w:val="0016163E"/>
    <w:rsid w:val="00162A23"/>
    <w:rsid w:val="00165237"/>
    <w:rsid w:val="0016568A"/>
    <w:rsid w:val="001726C3"/>
    <w:rsid w:val="00172D97"/>
    <w:rsid w:val="00174E90"/>
    <w:rsid w:val="00180DFB"/>
    <w:rsid w:val="00181CFF"/>
    <w:rsid w:val="001829B2"/>
    <w:rsid w:val="00183FE0"/>
    <w:rsid w:val="00184FE1"/>
    <w:rsid w:val="001867CA"/>
    <w:rsid w:val="00186BDF"/>
    <w:rsid w:val="0019244F"/>
    <w:rsid w:val="0019626D"/>
    <w:rsid w:val="00196D4E"/>
    <w:rsid w:val="001A0232"/>
    <w:rsid w:val="001A28BB"/>
    <w:rsid w:val="001A3A97"/>
    <w:rsid w:val="001A3BC5"/>
    <w:rsid w:val="001A4D82"/>
    <w:rsid w:val="001A505B"/>
    <w:rsid w:val="001A56DB"/>
    <w:rsid w:val="001A6E01"/>
    <w:rsid w:val="001A7B8C"/>
    <w:rsid w:val="001B0804"/>
    <w:rsid w:val="001B089E"/>
    <w:rsid w:val="001B3D21"/>
    <w:rsid w:val="001B51B4"/>
    <w:rsid w:val="001B5EAB"/>
    <w:rsid w:val="001B61AC"/>
    <w:rsid w:val="001B66A2"/>
    <w:rsid w:val="001C09CB"/>
    <w:rsid w:val="001C31E9"/>
    <w:rsid w:val="001C623E"/>
    <w:rsid w:val="001C62D9"/>
    <w:rsid w:val="001D2443"/>
    <w:rsid w:val="001D3290"/>
    <w:rsid w:val="001E251B"/>
    <w:rsid w:val="001E40F1"/>
    <w:rsid w:val="001E41E4"/>
    <w:rsid w:val="001E6BF5"/>
    <w:rsid w:val="001E77B0"/>
    <w:rsid w:val="001F0DAF"/>
    <w:rsid w:val="001F1AA0"/>
    <w:rsid w:val="001F3A60"/>
    <w:rsid w:val="001F3EED"/>
    <w:rsid w:val="001F5BE1"/>
    <w:rsid w:val="002006C3"/>
    <w:rsid w:val="00202F99"/>
    <w:rsid w:val="00206E7C"/>
    <w:rsid w:val="00212B10"/>
    <w:rsid w:val="00212C45"/>
    <w:rsid w:val="0021402D"/>
    <w:rsid w:val="002141AA"/>
    <w:rsid w:val="00214B8F"/>
    <w:rsid w:val="002216EF"/>
    <w:rsid w:val="00221D6C"/>
    <w:rsid w:val="00222419"/>
    <w:rsid w:val="00222C1D"/>
    <w:rsid w:val="00222D7C"/>
    <w:rsid w:val="00225972"/>
    <w:rsid w:val="00226EB8"/>
    <w:rsid w:val="002304F8"/>
    <w:rsid w:val="00232192"/>
    <w:rsid w:val="00233C88"/>
    <w:rsid w:val="00233D3B"/>
    <w:rsid w:val="002467F5"/>
    <w:rsid w:val="00247E1F"/>
    <w:rsid w:val="00252D51"/>
    <w:rsid w:val="002535CB"/>
    <w:rsid w:val="00255A7D"/>
    <w:rsid w:val="002612E3"/>
    <w:rsid w:val="00265812"/>
    <w:rsid w:val="0026667E"/>
    <w:rsid w:val="002715C0"/>
    <w:rsid w:val="0027394A"/>
    <w:rsid w:val="00277A76"/>
    <w:rsid w:val="002810D2"/>
    <w:rsid w:val="00281F93"/>
    <w:rsid w:val="00285BDD"/>
    <w:rsid w:val="00286C2C"/>
    <w:rsid w:val="002907B5"/>
    <w:rsid w:val="00292D40"/>
    <w:rsid w:val="00293DE9"/>
    <w:rsid w:val="00294044"/>
    <w:rsid w:val="0029492D"/>
    <w:rsid w:val="00297846"/>
    <w:rsid w:val="00297A0C"/>
    <w:rsid w:val="002A39A0"/>
    <w:rsid w:val="002A6ED8"/>
    <w:rsid w:val="002A70F3"/>
    <w:rsid w:val="002B55B4"/>
    <w:rsid w:val="002B62F8"/>
    <w:rsid w:val="002C6889"/>
    <w:rsid w:val="002C79D8"/>
    <w:rsid w:val="002D1638"/>
    <w:rsid w:val="002D51D8"/>
    <w:rsid w:val="002D6DB6"/>
    <w:rsid w:val="002E4ED7"/>
    <w:rsid w:val="002F1CAF"/>
    <w:rsid w:val="002F2488"/>
    <w:rsid w:val="002F3357"/>
    <w:rsid w:val="002F4ABF"/>
    <w:rsid w:val="002F5B50"/>
    <w:rsid w:val="002F67BE"/>
    <w:rsid w:val="003037EF"/>
    <w:rsid w:val="003044B4"/>
    <w:rsid w:val="00307003"/>
    <w:rsid w:val="00311A62"/>
    <w:rsid w:val="0031210C"/>
    <w:rsid w:val="00314469"/>
    <w:rsid w:val="00314864"/>
    <w:rsid w:val="003152D6"/>
    <w:rsid w:val="0031570F"/>
    <w:rsid w:val="0031762E"/>
    <w:rsid w:val="00317D9E"/>
    <w:rsid w:val="00321357"/>
    <w:rsid w:val="00321408"/>
    <w:rsid w:val="00321C05"/>
    <w:rsid w:val="0032576A"/>
    <w:rsid w:val="00330354"/>
    <w:rsid w:val="003304A5"/>
    <w:rsid w:val="003311FF"/>
    <w:rsid w:val="003334A8"/>
    <w:rsid w:val="003355EF"/>
    <w:rsid w:val="003357C6"/>
    <w:rsid w:val="00335DC5"/>
    <w:rsid w:val="00336781"/>
    <w:rsid w:val="00337B27"/>
    <w:rsid w:val="00340E1A"/>
    <w:rsid w:val="003436E7"/>
    <w:rsid w:val="00352036"/>
    <w:rsid w:val="00352AD4"/>
    <w:rsid w:val="00353568"/>
    <w:rsid w:val="00354E23"/>
    <w:rsid w:val="00355441"/>
    <w:rsid w:val="00360BDE"/>
    <w:rsid w:val="00362DCF"/>
    <w:rsid w:val="00365714"/>
    <w:rsid w:val="003658D0"/>
    <w:rsid w:val="00365B6B"/>
    <w:rsid w:val="00365FD2"/>
    <w:rsid w:val="003662D6"/>
    <w:rsid w:val="003664E7"/>
    <w:rsid w:val="0036677C"/>
    <w:rsid w:val="003667A5"/>
    <w:rsid w:val="003702C2"/>
    <w:rsid w:val="00373611"/>
    <w:rsid w:val="003738DF"/>
    <w:rsid w:val="003753EE"/>
    <w:rsid w:val="0037554D"/>
    <w:rsid w:val="00375DAC"/>
    <w:rsid w:val="00381790"/>
    <w:rsid w:val="0038426B"/>
    <w:rsid w:val="003842C0"/>
    <w:rsid w:val="003846CA"/>
    <w:rsid w:val="0038552B"/>
    <w:rsid w:val="00386244"/>
    <w:rsid w:val="00390742"/>
    <w:rsid w:val="003923A3"/>
    <w:rsid w:val="00394BBB"/>
    <w:rsid w:val="00395B37"/>
    <w:rsid w:val="0039684D"/>
    <w:rsid w:val="00397DBD"/>
    <w:rsid w:val="00397F7A"/>
    <w:rsid w:val="003A06F7"/>
    <w:rsid w:val="003A25D9"/>
    <w:rsid w:val="003A280F"/>
    <w:rsid w:val="003A34EB"/>
    <w:rsid w:val="003A3C7D"/>
    <w:rsid w:val="003A48F9"/>
    <w:rsid w:val="003A5A3C"/>
    <w:rsid w:val="003A5CC8"/>
    <w:rsid w:val="003B1E94"/>
    <w:rsid w:val="003B3223"/>
    <w:rsid w:val="003B34E2"/>
    <w:rsid w:val="003B5402"/>
    <w:rsid w:val="003B6423"/>
    <w:rsid w:val="003C2D60"/>
    <w:rsid w:val="003C5E6F"/>
    <w:rsid w:val="003C6F5B"/>
    <w:rsid w:val="003D2D15"/>
    <w:rsid w:val="003D379A"/>
    <w:rsid w:val="003D42E9"/>
    <w:rsid w:val="003D603B"/>
    <w:rsid w:val="003E0388"/>
    <w:rsid w:val="003E454E"/>
    <w:rsid w:val="003E713C"/>
    <w:rsid w:val="003F292A"/>
    <w:rsid w:val="003F3510"/>
    <w:rsid w:val="003F35A6"/>
    <w:rsid w:val="003F750F"/>
    <w:rsid w:val="003F7DA1"/>
    <w:rsid w:val="00401B83"/>
    <w:rsid w:val="004033C1"/>
    <w:rsid w:val="0040736A"/>
    <w:rsid w:val="00411840"/>
    <w:rsid w:val="004166B5"/>
    <w:rsid w:val="004169F0"/>
    <w:rsid w:val="00417BF8"/>
    <w:rsid w:val="00417D3E"/>
    <w:rsid w:val="00425FEC"/>
    <w:rsid w:val="004263E4"/>
    <w:rsid w:val="004265E1"/>
    <w:rsid w:val="00430D57"/>
    <w:rsid w:val="004313C8"/>
    <w:rsid w:val="00434BF7"/>
    <w:rsid w:val="004359A4"/>
    <w:rsid w:val="00435EF0"/>
    <w:rsid w:val="00437982"/>
    <w:rsid w:val="00442B59"/>
    <w:rsid w:val="004433C4"/>
    <w:rsid w:val="00443B19"/>
    <w:rsid w:val="00444C18"/>
    <w:rsid w:val="00447524"/>
    <w:rsid w:val="0045183F"/>
    <w:rsid w:val="00453C32"/>
    <w:rsid w:val="00455F44"/>
    <w:rsid w:val="00457339"/>
    <w:rsid w:val="0046267C"/>
    <w:rsid w:val="00462A88"/>
    <w:rsid w:val="00463A25"/>
    <w:rsid w:val="0046415C"/>
    <w:rsid w:val="00466D5E"/>
    <w:rsid w:val="0046713D"/>
    <w:rsid w:val="0047080C"/>
    <w:rsid w:val="00471913"/>
    <w:rsid w:val="00473FB5"/>
    <w:rsid w:val="00475AFC"/>
    <w:rsid w:val="00476439"/>
    <w:rsid w:val="004765BF"/>
    <w:rsid w:val="00476F06"/>
    <w:rsid w:val="004831CA"/>
    <w:rsid w:val="0048463C"/>
    <w:rsid w:val="00485082"/>
    <w:rsid w:val="004865C5"/>
    <w:rsid w:val="004875E6"/>
    <w:rsid w:val="00490ACF"/>
    <w:rsid w:val="00492CF8"/>
    <w:rsid w:val="0049388D"/>
    <w:rsid w:val="00494AD0"/>
    <w:rsid w:val="00495087"/>
    <w:rsid w:val="00497E19"/>
    <w:rsid w:val="004A211A"/>
    <w:rsid w:val="004A7DBA"/>
    <w:rsid w:val="004B136E"/>
    <w:rsid w:val="004B157C"/>
    <w:rsid w:val="004B168F"/>
    <w:rsid w:val="004B1D8A"/>
    <w:rsid w:val="004B4BC4"/>
    <w:rsid w:val="004B67F3"/>
    <w:rsid w:val="004B74A7"/>
    <w:rsid w:val="004C0E98"/>
    <w:rsid w:val="004C0F54"/>
    <w:rsid w:val="004C161D"/>
    <w:rsid w:val="004C56FE"/>
    <w:rsid w:val="004C57EC"/>
    <w:rsid w:val="004D0648"/>
    <w:rsid w:val="004D103A"/>
    <w:rsid w:val="004D2BAA"/>
    <w:rsid w:val="004D5954"/>
    <w:rsid w:val="004D7AB7"/>
    <w:rsid w:val="004E1119"/>
    <w:rsid w:val="004E19A0"/>
    <w:rsid w:val="004E4237"/>
    <w:rsid w:val="004F6BC5"/>
    <w:rsid w:val="00501587"/>
    <w:rsid w:val="00501C08"/>
    <w:rsid w:val="00502206"/>
    <w:rsid w:val="00504D44"/>
    <w:rsid w:val="00505A41"/>
    <w:rsid w:val="005068B8"/>
    <w:rsid w:val="00507087"/>
    <w:rsid w:val="00510F09"/>
    <w:rsid w:val="005110F3"/>
    <w:rsid w:val="00512988"/>
    <w:rsid w:val="00514757"/>
    <w:rsid w:val="00516325"/>
    <w:rsid w:val="00517908"/>
    <w:rsid w:val="0052261C"/>
    <w:rsid w:val="00523BB6"/>
    <w:rsid w:val="00525B5A"/>
    <w:rsid w:val="005344BA"/>
    <w:rsid w:val="00541392"/>
    <w:rsid w:val="00541BDD"/>
    <w:rsid w:val="00544009"/>
    <w:rsid w:val="00551DFB"/>
    <w:rsid w:val="005526A9"/>
    <w:rsid w:val="00554067"/>
    <w:rsid w:val="005540F0"/>
    <w:rsid w:val="005547FE"/>
    <w:rsid w:val="00555EE2"/>
    <w:rsid w:val="0056157E"/>
    <w:rsid w:val="005634A3"/>
    <w:rsid w:val="0056505D"/>
    <w:rsid w:val="0056555B"/>
    <w:rsid w:val="0056639B"/>
    <w:rsid w:val="00566985"/>
    <w:rsid w:val="00566BAC"/>
    <w:rsid w:val="00572C39"/>
    <w:rsid w:val="00572DF0"/>
    <w:rsid w:val="00573158"/>
    <w:rsid w:val="005732F7"/>
    <w:rsid w:val="00574B46"/>
    <w:rsid w:val="00577276"/>
    <w:rsid w:val="00580C6C"/>
    <w:rsid w:val="0058261A"/>
    <w:rsid w:val="005834BF"/>
    <w:rsid w:val="00583D0C"/>
    <w:rsid w:val="005914F2"/>
    <w:rsid w:val="00591A5B"/>
    <w:rsid w:val="005953AF"/>
    <w:rsid w:val="0059568A"/>
    <w:rsid w:val="00595D62"/>
    <w:rsid w:val="00597876"/>
    <w:rsid w:val="005A2729"/>
    <w:rsid w:val="005A27B2"/>
    <w:rsid w:val="005A36E6"/>
    <w:rsid w:val="005A3AA8"/>
    <w:rsid w:val="005A40AF"/>
    <w:rsid w:val="005A4265"/>
    <w:rsid w:val="005A6CAA"/>
    <w:rsid w:val="005A6CBC"/>
    <w:rsid w:val="005A7D14"/>
    <w:rsid w:val="005A7E87"/>
    <w:rsid w:val="005B0454"/>
    <w:rsid w:val="005B4FA0"/>
    <w:rsid w:val="005C00D8"/>
    <w:rsid w:val="005C0395"/>
    <w:rsid w:val="005C1155"/>
    <w:rsid w:val="005C4808"/>
    <w:rsid w:val="005C6E4F"/>
    <w:rsid w:val="005D0FF0"/>
    <w:rsid w:val="005D2572"/>
    <w:rsid w:val="005D549E"/>
    <w:rsid w:val="005E1396"/>
    <w:rsid w:val="005E254D"/>
    <w:rsid w:val="005E39B8"/>
    <w:rsid w:val="005F5C2B"/>
    <w:rsid w:val="005F6EDF"/>
    <w:rsid w:val="00601DBA"/>
    <w:rsid w:val="00602C1D"/>
    <w:rsid w:val="006031A1"/>
    <w:rsid w:val="00603E46"/>
    <w:rsid w:val="00605131"/>
    <w:rsid w:val="00605E4B"/>
    <w:rsid w:val="00606289"/>
    <w:rsid w:val="00607D0E"/>
    <w:rsid w:val="006122A2"/>
    <w:rsid w:val="00613B1A"/>
    <w:rsid w:val="0061528E"/>
    <w:rsid w:val="00616D6E"/>
    <w:rsid w:val="006173A7"/>
    <w:rsid w:val="00621C62"/>
    <w:rsid w:val="00622543"/>
    <w:rsid w:val="0062306F"/>
    <w:rsid w:val="006237DD"/>
    <w:rsid w:val="006238F4"/>
    <w:rsid w:val="00631BE2"/>
    <w:rsid w:val="00632956"/>
    <w:rsid w:val="006378E1"/>
    <w:rsid w:val="0064383D"/>
    <w:rsid w:val="00644699"/>
    <w:rsid w:val="00647355"/>
    <w:rsid w:val="006474F6"/>
    <w:rsid w:val="00647953"/>
    <w:rsid w:val="00650AF4"/>
    <w:rsid w:val="00651BD9"/>
    <w:rsid w:val="00653F80"/>
    <w:rsid w:val="006552F1"/>
    <w:rsid w:val="00655CE7"/>
    <w:rsid w:val="00657EB2"/>
    <w:rsid w:val="00662DF6"/>
    <w:rsid w:val="0066506A"/>
    <w:rsid w:val="00667651"/>
    <w:rsid w:val="00667920"/>
    <w:rsid w:val="006729F8"/>
    <w:rsid w:val="006732EF"/>
    <w:rsid w:val="00674093"/>
    <w:rsid w:val="00674A39"/>
    <w:rsid w:val="00677435"/>
    <w:rsid w:val="00677648"/>
    <w:rsid w:val="006837AB"/>
    <w:rsid w:val="00695128"/>
    <w:rsid w:val="006A0C3C"/>
    <w:rsid w:val="006A28E6"/>
    <w:rsid w:val="006A5A24"/>
    <w:rsid w:val="006A6A79"/>
    <w:rsid w:val="006B12C7"/>
    <w:rsid w:val="006B1A4B"/>
    <w:rsid w:val="006B2750"/>
    <w:rsid w:val="006B2813"/>
    <w:rsid w:val="006B2A60"/>
    <w:rsid w:val="006B44CB"/>
    <w:rsid w:val="006B58E4"/>
    <w:rsid w:val="006B62DD"/>
    <w:rsid w:val="006B66C2"/>
    <w:rsid w:val="006B674A"/>
    <w:rsid w:val="006B76FB"/>
    <w:rsid w:val="006B7B06"/>
    <w:rsid w:val="006C19BC"/>
    <w:rsid w:val="006C24E9"/>
    <w:rsid w:val="006C666A"/>
    <w:rsid w:val="006C6C94"/>
    <w:rsid w:val="006C6F27"/>
    <w:rsid w:val="006D0A7A"/>
    <w:rsid w:val="006D1449"/>
    <w:rsid w:val="006D4948"/>
    <w:rsid w:val="006D571C"/>
    <w:rsid w:val="006D6825"/>
    <w:rsid w:val="006D740C"/>
    <w:rsid w:val="006D7F37"/>
    <w:rsid w:val="006E1C09"/>
    <w:rsid w:val="006E28BE"/>
    <w:rsid w:val="006E45F0"/>
    <w:rsid w:val="006E6D30"/>
    <w:rsid w:val="006F0582"/>
    <w:rsid w:val="006F2066"/>
    <w:rsid w:val="006F5B15"/>
    <w:rsid w:val="006F73C5"/>
    <w:rsid w:val="0070108F"/>
    <w:rsid w:val="00701AE7"/>
    <w:rsid w:val="007030F0"/>
    <w:rsid w:val="00704196"/>
    <w:rsid w:val="00704ED9"/>
    <w:rsid w:val="00705B32"/>
    <w:rsid w:val="00706B65"/>
    <w:rsid w:val="007100D2"/>
    <w:rsid w:val="007105D5"/>
    <w:rsid w:val="007109DC"/>
    <w:rsid w:val="0071230B"/>
    <w:rsid w:val="00712764"/>
    <w:rsid w:val="007127CC"/>
    <w:rsid w:val="00714791"/>
    <w:rsid w:val="0071536C"/>
    <w:rsid w:val="00721FDD"/>
    <w:rsid w:val="0072218E"/>
    <w:rsid w:val="00722310"/>
    <w:rsid w:val="00722B93"/>
    <w:rsid w:val="007238E9"/>
    <w:rsid w:val="00725077"/>
    <w:rsid w:val="00730448"/>
    <w:rsid w:val="0073245C"/>
    <w:rsid w:val="00732DFB"/>
    <w:rsid w:val="00734239"/>
    <w:rsid w:val="00737CF5"/>
    <w:rsid w:val="00747062"/>
    <w:rsid w:val="007476DB"/>
    <w:rsid w:val="00754301"/>
    <w:rsid w:val="0075446C"/>
    <w:rsid w:val="0075793B"/>
    <w:rsid w:val="00763B07"/>
    <w:rsid w:val="00765B82"/>
    <w:rsid w:val="0076700E"/>
    <w:rsid w:val="0076731E"/>
    <w:rsid w:val="00771704"/>
    <w:rsid w:val="0077336D"/>
    <w:rsid w:val="00773A69"/>
    <w:rsid w:val="0077491B"/>
    <w:rsid w:val="00775C98"/>
    <w:rsid w:val="00777921"/>
    <w:rsid w:val="007805D1"/>
    <w:rsid w:val="00780C31"/>
    <w:rsid w:val="00781C28"/>
    <w:rsid w:val="00782DB5"/>
    <w:rsid w:val="00784A16"/>
    <w:rsid w:val="00786E34"/>
    <w:rsid w:val="00791E55"/>
    <w:rsid w:val="00792EB1"/>
    <w:rsid w:val="00793468"/>
    <w:rsid w:val="00793537"/>
    <w:rsid w:val="007941B7"/>
    <w:rsid w:val="00794804"/>
    <w:rsid w:val="00796CA2"/>
    <w:rsid w:val="007974E8"/>
    <w:rsid w:val="007A0436"/>
    <w:rsid w:val="007A13C1"/>
    <w:rsid w:val="007A18F3"/>
    <w:rsid w:val="007A5987"/>
    <w:rsid w:val="007A680D"/>
    <w:rsid w:val="007A733E"/>
    <w:rsid w:val="007A73A7"/>
    <w:rsid w:val="007A7828"/>
    <w:rsid w:val="007B1552"/>
    <w:rsid w:val="007B1A03"/>
    <w:rsid w:val="007B29A0"/>
    <w:rsid w:val="007B5B97"/>
    <w:rsid w:val="007B7208"/>
    <w:rsid w:val="007C02F0"/>
    <w:rsid w:val="007C227A"/>
    <w:rsid w:val="007C2362"/>
    <w:rsid w:val="007C2F48"/>
    <w:rsid w:val="007C308B"/>
    <w:rsid w:val="007C7512"/>
    <w:rsid w:val="007C7748"/>
    <w:rsid w:val="007C7EDA"/>
    <w:rsid w:val="007D1ABD"/>
    <w:rsid w:val="007D2380"/>
    <w:rsid w:val="007D2C23"/>
    <w:rsid w:val="007D3E98"/>
    <w:rsid w:val="007D4FCD"/>
    <w:rsid w:val="007D6502"/>
    <w:rsid w:val="007E018C"/>
    <w:rsid w:val="007E21D1"/>
    <w:rsid w:val="007E4A11"/>
    <w:rsid w:val="007E57C2"/>
    <w:rsid w:val="007E59DA"/>
    <w:rsid w:val="007F16A3"/>
    <w:rsid w:val="007F41AC"/>
    <w:rsid w:val="007F4606"/>
    <w:rsid w:val="007F4AE3"/>
    <w:rsid w:val="007F6BDA"/>
    <w:rsid w:val="008051D7"/>
    <w:rsid w:val="00807A38"/>
    <w:rsid w:val="0081385D"/>
    <w:rsid w:val="00824E82"/>
    <w:rsid w:val="00833A12"/>
    <w:rsid w:val="00834654"/>
    <w:rsid w:val="008370B5"/>
    <w:rsid w:val="008419BC"/>
    <w:rsid w:val="0084319E"/>
    <w:rsid w:val="0084592B"/>
    <w:rsid w:val="00851F08"/>
    <w:rsid w:val="00852132"/>
    <w:rsid w:val="00852CD5"/>
    <w:rsid w:val="00853AF8"/>
    <w:rsid w:val="00855E01"/>
    <w:rsid w:val="00857791"/>
    <w:rsid w:val="008607EA"/>
    <w:rsid w:val="00861EF0"/>
    <w:rsid w:val="008644AD"/>
    <w:rsid w:val="00865B08"/>
    <w:rsid w:val="0086696E"/>
    <w:rsid w:val="00871409"/>
    <w:rsid w:val="008756AF"/>
    <w:rsid w:val="00876483"/>
    <w:rsid w:val="008819F8"/>
    <w:rsid w:val="00881BA1"/>
    <w:rsid w:val="00884E92"/>
    <w:rsid w:val="008871FB"/>
    <w:rsid w:val="00892F8E"/>
    <w:rsid w:val="00896BDC"/>
    <w:rsid w:val="008A005C"/>
    <w:rsid w:val="008A0220"/>
    <w:rsid w:val="008A02EA"/>
    <w:rsid w:val="008A4CBB"/>
    <w:rsid w:val="008B0AAE"/>
    <w:rsid w:val="008B5FDA"/>
    <w:rsid w:val="008B75C5"/>
    <w:rsid w:val="008C13DB"/>
    <w:rsid w:val="008C2B92"/>
    <w:rsid w:val="008C31DA"/>
    <w:rsid w:val="008C355E"/>
    <w:rsid w:val="008C3735"/>
    <w:rsid w:val="008C4BDB"/>
    <w:rsid w:val="008C7ED1"/>
    <w:rsid w:val="008D1294"/>
    <w:rsid w:val="008D5A92"/>
    <w:rsid w:val="008E0DBD"/>
    <w:rsid w:val="008E3191"/>
    <w:rsid w:val="008E3993"/>
    <w:rsid w:val="008E5F1B"/>
    <w:rsid w:val="008E7B93"/>
    <w:rsid w:val="008F045B"/>
    <w:rsid w:val="008F083A"/>
    <w:rsid w:val="008F2CCE"/>
    <w:rsid w:val="008F5048"/>
    <w:rsid w:val="008F51C0"/>
    <w:rsid w:val="00900C3A"/>
    <w:rsid w:val="00901B9B"/>
    <w:rsid w:val="0090241C"/>
    <w:rsid w:val="00902CB2"/>
    <w:rsid w:val="0090678C"/>
    <w:rsid w:val="00910461"/>
    <w:rsid w:val="00910926"/>
    <w:rsid w:val="0091373B"/>
    <w:rsid w:val="00917BDA"/>
    <w:rsid w:val="00920849"/>
    <w:rsid w:val="00921A5B"/>
    <w:rsid w:val="009240A8"/>
    <w:rsid w:val="00924D7C"/>
    <w:rsid w:val="00935C5A"/>
    <w:rsid w:val="00936098"/>
    <w:rsid w:val="00937E66"/>
    <w:rsid w:val="009402BA"/>
    <w:rsid w:val="00943AD1"/>
    <w:rsid w:val="00946E3F"/>
    <w:rsid w:val="00947039"/>
    <w:rsid w:val="009476A7"/>
    <w:rsid w:val="009537CB"/>
    <w:rsid w:val="00953DA0"/>
    <w:rsid w:val="00954C3E"/>
    <w:rsid w:val="0096162E"/>
    <w:rsid w:val="009659D9"/>
    <w:rsid w:val="00970E2C"/>
    <w:rsid w:val="0097134B"/>
    <w:rsid w:val="009754C5"/>
    <w:rsid w:val="009767CC"/>
    <w:rsid w:val="00981DDD"/>
    <w:rsid w:val="009821C1"/>
    <w:rsid w:val="00982F33"/>
    <w:rsid w:val="00983581"/>
    <w:rsid w:val="0098436B"/>
    <w:rsid w:val="00984C46"/>
    <w:rsid w:val="00985B04"/>
    <w:rsid w:val="0098661B"/>
    <w:rsid w:val="00987DF1"/>
    <w:rsid w:val="00990C88"/>
    <w:rsid w:val="0099276C"/>
    <w:rsid w:val="00993580"/>
    <w:rsid w:val="009945A9"/>
    <w:rsid w:val="009950BB"/>
    <w:rsid w:val="009A38A8"/>
    <w:rsid w:val="009A5B56"/>
    <w:rsid w:val="009B0370"/>
    <w:rsid w:val="009B577B"/>
    <w:rsid w:val="009C18A3"/>
    <w:rsid w:val="009C1E79"/>
    <w:rsid w:val="009C3792"/>
    <w:rsid w:val="009C61A5"/>
    <w:rsid w:val="009C7870"/>
    <w:rsid w:val="009D19B4"/>
    <w:rsid w:val="009D3C8F"/>
    <w:rsid w:val="009D5C7F"/>
    <w:rsid w:val="009D68ED"/>
    <w:rsid w:val="009E1F46"/>
    <w:rsid w:val="009E25FF"/>
    <w:rsid w:val="009E2AE6"/>
    <w:rsid w:val="009E6E60"/>
    <w:rsid w:val="009F4F62"/>
    <w:rsid w:val="009F691E"/>
    <w:rsid w:val="00A00770"/>
    <w:rsid w:val="00A03895"/>
    <w:rsid w:val="00A03ED0"/>
    <w:rsid w:val="00A073B1"/>
    <w:rsid w:val="00A1692D"/>
    <w:rsid w:val="00A1786B"/>
    <w:rsid w:val="00A20404"/>
    <w:rsid w:val="00A23E29"/>
    <w:rsid w:val="00A242CE"/>
    <w:rsid w:val="00A27265"/>
    <w:rsid w:val="00A27E2E"/>
    <w:rsid w:val="00A30476"/>
    <w:rsid w:val="00A31A7F"/>
    <w:rsid w:val="00A31A92"/>
    <w:rsid w:val="00A33CF2"/>
    <w:rsid w:val="00A33D16"/>
    <w:rsid w:val="00A33FF8"/>
    <w:rsid w:val="00A372BD"/>
    <w:rsid w:val="00A40DF8"/>
    <w:rsid w:val="00A41C2D"/>
    <w:rsid w:val="00A42021"/>
    <w:rsid w:val="00A424EA"/>
    <w:rsid w:val="00A4284C"/>
    <w:rsid w:val="00A4512A"/>
    <w:rsid w:val="00A50223"/>
    <w:rsid w:val="00A50CF1"/>
    <w:rsid w:val="00A53CEB"/>
    <w:rsid w:val="00A5711A"/>
    <w:rsid w:val="00A57215"/>
    <w:rsid w:val="00A57BE9"/>
    <w:rsid w:val="00A61077"/>
    <w:rsid w:val="00A6169F"/>
    <w:rsid w:val="00A61D2C"/>
    <w:rsid w:val="00A61F44"/>
    <w:rsid w:val="00A64456"/>
    <w:rsid w:val="00A65698"/>
    <w:rsid w:val="00A66A11"/>
    <w:rsid w:val="00A67247"/>
    <w:rsid w:val="00A71E9D"/>
    <w:rsid w:val="00A7300C"/>
    <w:rsid w:val="00A73407"/>
    <w:rsid w:val="00A801C3"/>
    <w:rsid w:val="00A801C7"/>
    <w:rsid w:val="00A82050"/>
    <w:rsid w:val="00A8341A"/>
    <w:rsid w:val="00A836CC"/>
    <w:rsid w:val="00A84594"/>
    <w:rsid w:val="00A87D88"/>
    <w:rsid w:val="00A93130"/>
    <w:rsid w:val="00A9552A"/>
    <w:rsid w:val="00A96F38"/>
    <w:rsid w:val="00AA1D2A"/>
    <w:rsid w:val="00AA20E2"/>
    <w:rsid w:val="00AA2B72"/>
    <w:rsid w:val="00AA3E8E"/>
    <w:rsid w:val="00AA5C25"/>
    <w:rsid w:val="00AA72E6"/>
    <w:rsid w:val="00AA7456"/>
    <w:rsid w:val="00AA7E03"/>
    <w:rsid w:val="00AB2C92"/>
    <w:rsid w:val="00AB3E80"/>
    <w:rsid w:val="00AB4588"/>
    <w:rsid w:val="00AB4C77"/>
    <w:rsid w:val="00AB7753"/>
    <w:rsid w:val="00AC1260"/>
    <w:rsid w:val="00AC1837"/>
    <w:rsid w:val="00AC5327"/>
    <w:rsid w:val="00AC6579"/>
    <w:rsid w:val="00AC727B"/>
    <w:rsid w:val="00AD17D0"/>
    <w:rsid w:val="00AD20F0"/>
    <w:rsid w:val="00AD6FA3"/>
    <w:rsid w:val="00AE0142"/>
    <w:rsid w:val="00AE01DF"/>
    <w:rsid w:val="00AE0524"/>
    <w:rsid w:val="00AE319B"/>
    <w:rsid w:val="00AF1D9D"/>
    <w:rsid w:val="00AF295C"/>
    <w:rsid w:val="00AF3B7A"/>
    <w:rsid w:val="00AF630B"/>
    <w:rsid w:val="00AF710F"/>
    <w:rsid w:val="00B00C83"/>
    <w:rsid w:val="00B04719"/>
    <w:rsid w:val="00B06C0D"/>
    <w:rsid w:val="00B1034B"/>
    <w:rsid w:val="00B136C1"/>
    <w:rsid w:val="00B14755"/>
    <w:rsid w:val="00B14E1B"/>
    <w:rsid w:val="00B17A3B"/>
    <w:rsid w:val="00B204E6"/>
    <w:rsid w:val="00B20614"/>
    <w:rsid w:val="00B237F3"/>
    <w:rsid w:val="00B23BFD"/>
    <w:rsid w:val="00B269C2"/>
    <w:rsid w:val="00B26DE4"/>
    <w:rsid w:val="00B273D4"/>
    <w:rsid w:val="00B315F7"/>
    <w:rsid w:val="00B329C0"/>
    <w:rsid w:val="00B34954"/>
    <w:rsid w:val="00B35D3A"/>
    <w:rsid w:val="00B36BFF"/>
    <w:rsid w:val="00B36D29"/>
    <w:rsid w:val="00B37D41"/>
    <w:rsid w:val="00B40791"/>
    <w:rsid w:val="00B40EC2"/>
    <w:rsid w:val="00B42136"/>
    <w:rsid w:val="00B445FE"/>
    <w:rsid w:val="00B54EAB"/>
    <w:rsid w:val="00B55793"/>
    <w:rsid w:val="00B6435A"/>
    <w:rsid w:val="00B67EA2"/>
    <w:rsid w:val="00B70B3B"/>
    <w:rsid w:val="00B70CB3"/>
    <w:rsid w:val="00B70E83"/>
    <w:rsid w:val="00B70EA4"/>
    <w:rsid w:val="00B71D34"/>
    <w:rsid w:val="00B730B3"/>
    <w:rsid w:val="00B75995"/>
    <w:rsid w:val="00B76619"/>
    <w:rsid w:val="00B8088D"/>
    <w:rsid w:val="00B8108E"/>
    <w:rsid w:val="00B83711"/>
    <w:rsid w:val="00B905BC"/>
    <w:rsid w:val="00B913AE"/>
    <w:rsid w:val="00B92BF1"/>
    <w:rsid w:val="00BA1946"/>
    <w:rsid w:val="00BA2DC8"/>
    <w:rsid w:val="00BA3A2E"/>
    <w:rsid w:val="00BA67F6"/>
    <w:rsid w:val="00BB07D9"/>
    <w:rsid w:val="00BB1A45"/>
    <w:rsid w:val="00BB53E1"/>
    <w:rsid w:val="00BB6145"/>
    <w:rsid w:val="00BB7F36"/>
    <w:rsid w:val="00BC25D4"/>
    <w:rsid w:val="00BC49FF"/>
    <w:rsid w:val="00BC55A8"/>
    <w:rsid w:val="00BC6EFC"/>
    <w:rsid w:val="00BC6F6E"/>
    <w:rsid w:val="00BC78F1"/>
    <w:rsid w:val="00BD1170"/>
    <w:rsid w:val="00BD2FE0"/>
    <w:rsid w:val="00BD45DF"/>
    <w:rsid w:val="00BD6431"/>
    <w:rsid w:val="00BE06CF"/>
    <w:rsid w:val="00BE0AAD"/>
    <w:rsid w:val="00BE333D"/>
    <w:rsid w:val="00BE4C11"/>
    <w:rsid w:val="00BF1DAC"/>
    <w:rsid w:val="00BF39F4"/>
    <w:rsid w:val="00BF56D8"/>
    <w:rsid w:val="00C01040"/>
    <w:rsid w:val="00C01437"/>
    <w:rsid w:val="00C02793"/>
    <w:rsid w:val="00C027E3"/>
    <w:rsid w:val="00C0562B"/>
    <w:rsid w:val="00C07E22"/>
    <w:rsid w:val="00C111BB"/>
    <w:rsid w:val="00C174C7"/>
    <w:rsid w:val="00C1776E"/>
    <w:rsid w:val="00C23729"/>
    <w:rsid w:val="00C24B5E"/>
    <w:rsid w:val="00C26141"/>
    <w:rsid w:val="00C30481"/>
    <w:rsid w:val="00C31A22"/>
    <w:rsid w:val="00C32F7E"/>
    <w:rsid w:val="00C404B3"/>
    <w:rsid w:val="00C41B89"/>
    <w:rsid w:val="00C42982"/>
    <w:rsid w:val="00C45E5C"/>
    <w:rsid w:val="00C46276"/>
    <w:rsid w:val="00C507F5"/>
    <w:rsid w:val="00C553E2"/>
    <w:rsid w:val="00C61417"/>
    <w:rsid w:val="00C66749"/>
    <w:rsid w:val="00C66DC1"/>
    <w:rsid w:val="00C712DE"/>
    <w:rsid w:val="00C758B5"/>
    <w:rsid w:val="00C762AD"/>
    <w:rsid w:val="00C7743B"/>
    <w:rsid w:val="00C775FA"/>
    <w:rsid w:val="00C80590"/>
    <w:rsid w:val="00C80F2F"/>
    <w:rsid w:val="00C81D21"/>
    <w:rsid w:val="00C82613"/>
    <w:rsid w:val="00C91A6A"/>
    <w:rsid w:val="00C92151"/>
    <w:rsid w:val="00C94A3F"/>
    <w:rsid w:val="00C9759A"/>
    <w:rsid w:val="00CA2237"/>
    <w:rsid w:val="00CA2A79"/>
    <w:rsid w:val="00CA5E68"/>
    <w:rsid w:val="00CA66A6"/>
    <w:rsid w:val="00CA718D"/>
    <w:rsid w:val="00CA7196"/>
    <w:rsid w:val="00CB0047"/>
    <w:rsid w:val="00CB333E"/>
    <w:rsid w:val="00CB4E3D"/>
    <w:rsid w:val="00CB6D40"/>
    <w:rsid w:val="00CB7987"/>
    <w:rsid w:val="00CC067F"/>
    <w:rsid w:val="00CC3F32"/>
    <w:rsid w:val="00CC41C4"/>
    <w:rsid w:val="00CC4F63"/>
    <w:rsid w:val="00CC565D"/>
    <w:rsid w:val="00CC64CC"/>
    <w:rsid w:val="00CD1EF1"/>
    <w:rsid w:val="00CD647B"/>
    <w:rsid w:val="00CD6B7A"/>
    <w:rsid w:val="00CE04B9"/>
    <w:rsid w:val="00CE12F6"/>
    <w:rsid w:val="00CE1442"/>
    <w:rsid w:val="00CE304E"/>
    <w:rsid w:val="00CE61B3"/>
    <w:rsid w:val="00CE6498"/>
    <w:rsid w:val="00CE6D27"/>
    <w:rsid w:val="00CE7C70"/>
    <w:rsid w:val="00CF179D"/>
    <w:rsid w:val="00D01657"/>
    <w:rsid w:val="00D022AE"/>
    <w:rsid w:val="00D03201"/>
    <w:rsid w:val="00D05AED"/>
    <w:rsid w:val="00D0749A"/>
    <w:rsid w:val="00D10CB0"/>
    <w:rsid w:val="00D11E04"/>
    <w:rsid w:val="00D12BA2"/>
    <w:rsid w:val="00D13149"/>
    <w:rsid w:val="00D13C0F"/>
    <w:rsid w:val="00D14D2B"/>
    <w:rsid w:val="00D17CF8"/>
    <w:rsid w:val="00D231F4"/>
    <w:rsid w:val="00D25097"/>
    <w:rsid w:val="00D26B51"/>
    <w:rsid w:val="00D27586"/>
    <w:rsid w:val="00D279AA"/>
    <w:rsid w:val="00D31046"/>
    <w:rsid w:val="00D32EE2"/>
    <w:rsid w:val="00D359CD"/>
    <w:rsid w:val="00D35BC9"/>
    <w:rsid w:val="00D3719E"/>
    <w:rsid w:val="00D45249"/>
    <w:rsid w:val="00D5186F"/>
    <w:rsid w:val="00D55135"/>
    <w:rsid w:val="00D61C9E"/>
    <w:rsid w:val="00D641CB"/>
    <w:rsid w:val="00D654FF"/>
    <w:rsid w:val="00D70724"/>
    <w:rsid w:val="00D70B57"/>
    <w:rsid w:val="00D72F59"/>
    <w:rsid w:val="00D73203"/>
    <w:rsid w:val="00D756B1"/>
    <w:rsid w:val="00D75EEE"/>
    <w:rsid w:val="00D774EA"/>
    <w:rsid w:val="00D8562F"/>
    <w:rsid w:val="00D85C2D"/>
    <w:rsid w:val="00D8761C"/>
    <w:rsid w:val="00D913B2"/>
    <w:rsid w:val="00D95768"/>
    <w:rsid w:val="00DA3E35"/>
    <w:rsid w:val="00DA72C0"/>
    <w:rsid w:val="00DB0896"/>
    <w:rsid w:val="00DB1648"/>
    <w:rsid w:val="00DB3777"/>
    <w:rsid w:val="00DB3C78"/>
    <w:rsid w:val="00DB5D2B"/>
    <w:rsid w:val="00DB76DA"/>
    <w:rsid w:val="00DB7CB7"/>
    <w:rsid w:val="00DC0957"/>
    <w:rsid w:val="00DC5F93"/>
    <w:rsid w:val="00DD27C1"/>
    <w:rsid w:val="00DD41B4"/>
    <w:rsid w:val="00DD44DF"/>
    <w:rsid w:val="00DD51EB"/>
    <w:rsid w:val="00DD5335"/>
    <w:rsid w:val="00DD6AA5"/>
    <w:rsid w:val="00DD708A"/>
    <w:rsid w:val="00DE2D23"/>
    <w:rsid w:val="00DE306F"/>
    <w:rsid w:val="00DE3CE1"/>
    <w:rsid w:val="00DE73C5"/>
    <w:rsid w:val="00DF0846"/>
    <w:rsid w:val="00DF0D07"/>
    <w:rsid w:val="00DF2D7C"/>
    <w:rsid w:val="00DF2DE2"/>
    <w:rsid w:val="00DF374F"/>
    <w:rsid w:val="00DF6426"/>
    <w:rsid w:val="00DF6554"/>
    <w:rsid w:val="00E01194"/>
    <w:rsid w:val="00E017F9"/>
    <w:rsid w:val="00E05F71"/>
    <w:rsid w:val="00E06615"/>
    <w:rsid w:val="00E06DC0"/>
    <w:rsid w:val="00E14230"/>
    <w:rsid w:val="00E14538"/>
    <w:rsid w:val="00E15C7A"/>
    <w:rsid w:val="00E17213"/>
    <w:rsid w:val="00E26E1E"/>
    <w:rsid w:val="00E27BD7"/>
    <w:rsid w:val="00E27F68"/>
    <w:rsid w:val="00E3214D"/>
    <w:rsid w:val="00E42559"/>
    <w:rsid w:val="00E441DB"/>
    <w:rsid w:val="00E51596"/>
    <w:rsid w:val="00E5407D"/>
    <w:rsid w:val="00E54B89"/>
    <w:rsid w:val="00E54C7E"/>
    <w:rsid w:val="00E6084C"/>
    <w:rsid w:val="00E618D2"/>
    <w:rsid w:val="00E64238"/>
    <w:rsid w:val="00E67C62"/>
    <w:rsid w:val="00E67E92"/>
    <w:rsid w:val="00E700E8"/>
    <w:rsid w:val="00E7177B"/>
    <w:rsid w:val="00E71985"/>
    <w:rsid w:val="00E73E35"/>
    <w:rsid w:val="00E741A1"/>
    <w:rsid w:val="00E75919"/>
    <w:rsid w:val="00E77296"/>
    <w:rsid w:val="00E8242F"/>
    <w:rsid w:val="00E919C1"/>
    <w:rsid w:val="00E92C97"/>
    <w:rsid w:val="00E9601C"/>
    <w:rsid w:val="00E96CFD"/>
    <w:rsid w:val="00EA132C"/>
    <w:rsid w:val="00EA2F8F"/>
    <w:rsid w:val="00EA30AB"/>
    <w:rsid w:val="00EA35CA"/>
    <w:rsid w:val="00EA4B8B"/>
    <w:rsid w:val="00EA7F0E"/>
    <w:rsid w:val="00EB3818"/>
    <w:rsid w:val="00EB43D3"/>
    <w:rsid w:val="00EB4757"/>
    <w:rsid w:val="00EB4830"/>
    <w:rsid w:val="00EB60BC"/>
    <w:rsid w:val="00EB6841"/>
    <w:rsid w:val="00EB7BB5"/>
    <w:rsid w:val="00EC124E"/>
    <w:rsid w:val="00EC175D"/>
    <w:rsid w:val="00EC2C37"/>
    <w:rsid w:val="00EC411C"/>
    <w:rsid w:val="00EC4225"/>
    <w:rsid w:val="00EC4289"/>
    <w:rsid w:val="00EC49CC"/>
    <w:rsid w:val="00EC73BB"/>
    <w:rsid w:val="00EC74A3"/>
    <w:rsid w:val="00ED0C56"/>
    <w:rsid w:val="00ED0E15"/>
    <w:rsid w:val="00ED2905"/>
    <w:rsid w:val="00ED36CD"/>
    <w:rsid w:val="00EE12FA"/>
    <w:rsid w:val="00EE1B07"/>
    <w:rsid w:val="00EE27A8"/>
    <w:rsid w:val="00EE7A6D"/>
    <w:rsid w:val="00EF04FB"/>
    <w:rsid w:val="00EF0BAD"/>
    <w:rsid w:val="00EF4BD3"/>
    <w:rsid w:val="00EF4E20"/>
    <w:rsid w:val="00EF5367"/>
    <w:rsid w:val="00EF62DD"/>
    <w:rsid w:val="00EF7A4D"/>
    <w:rsid w:val="00EF7C14"/>
    <w:rsid w:val="00EF7FE7"/>
    <w:rsid w:val="00F0101C"/>
    <w:rsid w:val="00F03325"/>
    <w:rsid w:val="00F0465F"/>
    <w:rsid w:val="00F072DF"/>
    <w:rsid w:val="00F07E70"/>
    <w:rsid w:val="00F10282"/>
    <w:rsid w:val="00F112F1"/>
    <w:rsid w:val="00F1186E"/>
    <w:rsid w:val="00F1242D"/>
    <w:rsid w:val="00F130EC"/>
    <w:rsid w:val="00F16D73"/>
    <w:rsid w:val="00F16F93"/>
    <w:rsid w:val="00F22C0D"/>
    <w:rsid w:val="00F25147"/>
    <w:rsid w:val="00F25784"/>
    <w:rsid w:val="00F30116"/>
    <w:rsid w:val="00F30D8A"/>
    <w:rsid w:val="00F339C4"/>
    <w:rsid w:val="00F3480A"/>
    <w:rsid w:val="00F441BC"/>
    <w:rsid w:val="00F44D32"/>
    <w:rsid w:val="00F51BEF"/>
    <w:rsid w:val="00F56F10"/>
    <w:rsid w:val="00F609ED"/>
    <w:rsid w:val="00F61671"/>
    <w:rsid w:val="00F6334F"/>
    <w:rsid w:val="00F64323"/>
    <w:rsid w:val="00F645BA"/>
    <w:rsid w:val="00F6651B"/>
    <w:rsid w:val="00F66679"/>
    <w:rsid w:val="00F67191"/>
    <w:rsid w:val="00F676D2"/>
    <w:rsid w:val="00F67E97"/>
    <w:rsid w:val="00F723F1"/>
    <w:rsid w:val="00F73FA5"/>
    <w:rsid w:val="00F77955"/>
    <w:rsid w:val="00F84947"/>
    <w:rsid w:val="00F85AFF"/>
    <w:rsid w:val="00F8644E"/>
    <w:rsid w:val="00F91272"/>
    <w:rsid w:val="00F92C88"/>
    <w:rsid w:val="00F935B6"/>
    <w:rsid w:val="00F95DD3"/>
    <w:rsid w:val="00F97A15"/>
    <w:rsid w:val="00FA0890"/>
    <w:rsid w:val="00FA16C6"/>
    <w:rsid w:val="00FA18AD"/>
    <w:rsid w:val="00FA2FB9"/>
    <w:rsid w:val="00FA37AF"/>
    <w:rsid w:val="00FA473D"/>
    <w:rsid w:val="00FA70AF"/>
    <w:rsid w:val="00FA76CD"/>
    <w:rsid w:val="00FB0534"/>
    <w:rsid w:val="00FB05F1"/>
    <w:rsid w:val="00FB488E"/>
    <w:rsid w:val="00FB4BCF"/>
    <w:rsid w:val="00FB53C8"/>
    <w:rsid w:val="00FB7DD6"/>
    <w:rsid w:val="00FC1256"/>
    <w:rsid w:val="00FC4B03"/>
    <w:rsid w:val="00FC60B2"/>
    <w:rsid w:val="00FC6AEC"/>
    <w:rsid w:val="00FD1A1C"/>
    <w:rsid w:val="00FD1F14"/>
    <w:rsid w:val="00FD6C33"/>
    <w:rsid w:val="00FD7EAA"/>
    <w:rsid w:val="00FE0077"/>
    <w:rsid w:val="00FE1424"/>
    <w:rsid w:val="00FE5017"/>
    <w:rsid w:val="00FF48F1"/>
    <w:rsid w:val="00FF5439"/>
    <w:rsid w:val="00FF567C"/>
    <w:rsid w:val="00FF7018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2415]" stroke="f">
      <v:fill color="none [2415]" color2="#099" focusposition=".5,.5" focussize="" focus="100%" type="gradient"/>
      <v:stroke on="f"/>
      <v:shadow on="t" color="silver" opacity="52429f" offset="3pt,3pt"/>
    </o:shapedefaults>
    <o:shapelayout v:ext="edit">
      <o:idmap v:ext="edit" data="1"/>
    </o:shapelayout>
  </w:shapeDefaults>
  <w:decimalSymbol w:val=","/>
  <w:listSeparator w:val=";"/>
  <w14:docId w14:val="31AD3523"/>
  <w15:docId w15:val="{9ED39FFF-7766-4EAF-B176-B8412C3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6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-mailinfo-addresslink">
    <w:name w:val="s-mailinfo-addresslink"/>
    <w:basedOn w:val="Fuentedeprrafopredeter"/>
    <w:rsid w:val="00045AE2"/>
  </w:style>
  <w:style w:type="character" w:styleId="Hipervnculo">
    <w:name w:val="Hyperlink"/>
    <w:basedOn w:val="Fuentedeprrafopredeter"/>
    <w:uiPriority w:val="99"/>
    <w:semiHidden/>
    <w:unhideWhenUsed/>
    <w:rsid w:val="005A7E87"/>
    <w:rPr>
      <w:strike w:val="0"/>
      <w:dstrike w:val="0"/>
      <w:color w:val="0000FF"/>
      <w:u w:val="singl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7E87"/>
    <w:rPr>
      <w:strike w:val="0"/>
      <w:dstrike w:val="0"/>
      <w:color w:val="0000FF"/>
      <w:u w:val="single"/>
      <w:effect w:val="none"/>
    </w:rPr>
  </w:style>
  <w:style w:type="paragraph" w:customStyle="1" w:styleId="h-tasksbannernow-textbg">
    <w:name w:val="h-tasksbannernow-textbg"/>
    <w:basedOn w:val="Normal"/>
    <w:rsid w:val="005A7E87"/>
    <w:pPr>
      <w:shd w:val="clear" w:color="auto" w:fill="E74D4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ES"/>
    </w:rPr>
  </w:style>
  <w:style w:type="paragraph" w:customStyle="1" w:styleId="h-tasksitem-bg">
    <w:name w:val="h-tasksitem-bg"/>
    <w:basedOn w:val="Normal"/>
    <w:rsid w:val="005A7E87"/>
    <w:pPr>
      <w:shd w:val="clear" w:color="auto" w:fill="E7E3E7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h-tasksitemtimeline-bg">
    <w:name w:val="h-tasksitemtimeline-bg"/>
    <w:basedOn w:val="Normal"/>
    <w:rsid w:val="005A7E87"/>
    <w:pPr>
      <w:shd w:val="clear" w:color="auto" w:fill="DD6666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h-tasksitemmilestone-bg">
    <w:name w:val="h-tasksitemmilestone-bg"/>
    <w:basedOn w:val="Normal"/>
    <w:rsid w:val="005A7E87"/>
    <w:pPr>
      <w:shd w:val="clear" w:color="auto" w:fill="00AA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h-calendarlabel-text">
    <w:name w:val="h-calendarlabel-text"/>
    <w:basedOn w:val="Normal"/>
    <w:rsid w:val="005A7E8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ES"/>
    </w:rPr>
  </w:style>
  <w:style w:type="paragraph" w:customStyle="1" w:styleId="h-calendarlabelselected-text">
    <w:name w:val="h-calendarlabelselected-text"/>
    <w:basedOn w:val="Normal"/>
    <w:rsid w:val="005A7E8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3300"/>
      <w:sz w:val="18"/>
      <w:szCs w:val="18"/>
      <w:lang w:eastAsia="es-ES"/>
    </w:rPr>
  </w:style>
  <w:style w:type="paragraph" w:customStyle="1" w:styleId="h-calendaritemother-bg">
    <w:name w:val="h-calendaritemother-bg"/>
    <w:basedOn w:val="Normal"/>
    <w:rsid w:val="005A7E87"/>
    <w:pPr>
      <w:shd w:val="clear" w:color="auto" w:fill="B5B2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h-calendaritemtoday-bg">
    <w:name w:val="h-calendaritemtoday-bg"/>
    <w:basedOn w:val="Normal"/>
    <w:rsid w:val="005A7E87"/>
    <w:pPr>
      <w:shd w:val="clear" w:color="auto" w:fill="FFFF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basicpanel">
    <w:name w:val="s-basicpanel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oppanel">
    <w:name w:val="s-toppanel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bottompanel">
    <w:name w:val="s-bottompanel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leftpanel-container">
    <w:name w:val="s-leftpanel-containe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leftpanel-inner">
    <w:name w:val="s-leftpanel-inner"/>
    <w:basedOn w:val="Normal"/>
    <w:rsid w:val="005A7E87"/>
    <w:pPr>
      <w:pBdr>
        <w:top w:val="single" w:sz="8" w:space="0" w:color="8090A0"/>
        <w:left w:val="single" w:sz="8" w:space="0" w:color="8090A0"/>
        <w:bottom w:val="single" w:sz="8" w:space="0" w:color="8090A0"/>
        <w:right w:val="single" w:sz="8" w:space="0" w:color="8090A0"/>
      </w:pBdr>
      <w:shd w:val="clear" w:color="auto" w:fill="D2D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tack">
    <w:name w:val="s-stack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popup">
    <w:name w:val="s-popup"/>
    <w:basedOn w:val="Normal"/>
    <w:rsid w:val="005A7E87"/>
    <w:pPr>
      <w:pBdr>
        <w:top w:val="single" w:sz="8" w:space="4" w:color="808080"/>
        <w:left w:val="single" w:sz="8" w:space="4" w:color="808080"/>
        <w:bottom w:val="single" w:sz="8" w:space="4" w:color="808080"/>
        <w:right w:val="single" w:sz="8" w:space="4" w:color="808080"/>
      </w:pBdr>
      <w:shd w:val="clear" w:color="auto" w:fill="E4E4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oolbar">
    <w:name w:val="s-toolba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oolbar-inner">
    <w:name w:val="s-toolbar-inne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oolbar-text">
    <w:name w:val="s-toolbar-text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color w:val="5A5A73"/>
      <w:sz w:val="17"/>
      <w:szCs w:val="17"/>
      <w:lang w:eastAsia="es-ES"/>
    </w:rPr>
  </w:style>
  <w:style w:type="paragraph" w:customStyle="1" w:styleId="s-toptoolbar-text">
    <w:name w:val="s-toptoolbar-text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color w:val="FFFFFF"/>
      <w:sz w:val="17"/>
      <w:szCs w:val="17"/>
      <w:lang w:eastAsia="es-ES"/>
    </w:rPr>
  </w:style>
  <w:style w:type="paragraph" w:customStyle="1" w:styleId="s-sidecalendar-dateindicator">
    <w:name w:val="s-sidecalendar-dateindicator"/>
    <w:basedOn w:val="Normal"/>
    <w:rsid w:val="005A7E87"/>
    <w:pP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5A5A73"/>
      <w:sz w:val="17"/>
      <w:szCs w:val="17"/>
      <w:lang w:eastAsia="es-ES"/>
    </w:rPr>
  </w:style>
  <w:style w:type="paragraph" w:customStyle="1" w:styleId="s-sidecalendar-dateindicator-highlighted">
    <w:name w:val="s-sidecalendar-dateindicator-highlighted"/>
    <w:basedOn w:val="Normal"/>
    <w:rsid w:val="005A7E87"/>
    <w:pPr>
      <w:pBdr>
        <w:top w:val="single" w:sz="8" w:space="0" w:color="FFFFFF"/>
        <w:left w:val="single" w:sz="8" w:space="0" w:color="FFFFFF"/>
        <w:bottom w:val="single" w:sz="8" w:space="0" w:color="B07030"/>
        <w:right w:val="single" w:sz="8" w:space="0" w:color="B07030"/>
      </w:pBdr>
      <w:shd w:val="clear" w:color="auto" w:fill="F8B850"/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000000"/>
      <w:sz w:val="17"/>
      <w:szCs w:val="17"/>
      <w:lang w:eastAsia="es-ES"/>
    </w:rPr>
  </w:style>
  <w:style w:type="paragraph" w:customStyle="1" w:styleId="s-toolbar-text-disabled">
    <w:name w:val="s-toolbar-text-disabl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F9F9F"/>
      <w:sz w:val="24"/>
      <w:szCs w:val="24"/>
      <w:lang w:eastAsia="es-ES"/>
    </w:rPr>
  </w:style>
  <w:style w:type="paragraph" w:customStyle="1" w:styleId="s-toolbar-highlighted">
    <w:name w:val="s-toolbar-highlight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-toolbarcell">
    <w:name w:val="s-toolbarcell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oolbararrow">
    <w:name w:val="s-toolbararrow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oolbararrow-highlighted-default">
    <w:name w:val="s-toolbararrow-highlighted-default"/>
    <w:basedOn w:val="Normal"/>
    <w:rsid w:val="005A7E87"/>
    <w:pPr>
      <w:pBdr>
        <w:left w:val="single" w:sz="8" w:space="0" w:color="B57131"/>
        <w:right w:val="single" w:sz="8" w:space="2" w:color="B571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oolbararrow-highlighted-nodefault">
    <w:name w:val="s-toolbararrow-highlighted-nodefault"/>
    <w:basedOn w:val="Normal"/>
    <w:rsid w:val="005A7E87"/>
    <w:pPr>
      <w:pBdr>
        <w:right w:val="single" w:sz="8" w:space="3" w:color="B571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outline">
    <w:name w:val="s-outlin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-outline-text">
    <w:name w:val="s-outline-text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sz w:val="17"/>
      <w:szCs w:val="17"/>
      <w:lang w:eastAsia="es-ES"/>
    </w:rPr>
  </w:style>
  <w:style w:type="paragraph" w:customStyle="1" w:styleId="s-outline-text-area">
    <w:name w:val="s-outline-text-area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outline-text-action">
    <w:name w:val="s-outline-text-action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color w:val="0000FF"/>
      <w:sz w:val="17"/>
      <w:szCs w:val="17"/>
      <w:lang w:eastAsia="es-ES"/>
    </w:rPr>
  </w:style>
  <w:style w:type="paragraph" w:customStyle="1" w:styleId="s-outline-text-selected">
    <w:name w:val="s-outline-text-select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s-outline-row">
    <w:name w:val="s-outline-row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outline-row-selected">
    <w:name w:val="s-outline-row-selected"/>
    <w:basedOn w:val="Normal"/>
    <w:rsid w:val="005A7E87"/>
    <w:pPr>
      <w:shd w:val="clear" w:color="auto" w:fill="C3C3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outline-row-folder-mouseover">
    <w:name w:val="s-outline-row-folder-mouseover"/>
    <w:basedOn w:val="Normal"/>
    <w:rsid w:val="005A7E87"/>
    <w:pPr>
      <w:shd w:val="clear" w:color="auto" w:fill="E6E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outline-expand-space">
    <w:name w:val="s-outline-expand-space"/>
    <w:basedOn w:val="Normal"/>
    <w:rsid w:val="005A7E87"/>
    <w:pPr>
      <w:spacing w:before="100" w:beforeAutospacing="1" w:after="100" w:afterAutospacing="1" w:line="240" w:lineRule="auto"/>
      <w:ind w:right="82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outline-separator">
    <w:name w:val="s-outline-separator"/>
    <w:basedOn w:val="Normal"/>
    <w:rsid w:val="005A7E87"/>
    <w:pPr>
      <w:pBdr>
        <w:top w:val="single" w:sz="8" w:space="0" w:color="AEC1DA"/>
        <w:bottom w:val="single" w:sz="8" w:space="0" w:color="FFFFFF"/>
      </w:pBd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outline-popup">
    <w:name w:val="s-outline-popup"/>
    <w:basedOn w:val="Normal"/>
    <w:rsid w:val="005A7E87"/>
    <w:pPr>
      <w:pBdr>
        <w:top w:val="single" w:sz="8" w:space="4" w:color="808080"/>
        <w:left w:val="single" w:sz="8" w:space="4" w:color="808080"/>
        <w:bottom w:val="single" w:sz="8" w:space="4" w:color="808080"/>
        <w:right w:val="single" w:sz="8" w:space="4" w:color="808080"/>
      </w:pBdr>
      <w:shd w:val="clear" w:color="auto" w:fill="E4E4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picker">
    <w:name w:val="s-picker"/>
    <w:basedOn w:val="Normal"/>
    <w:rsid w:val="005A7E8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pickerarrow">
    <w:name w:val="s-pickerarrow"/>
    <w:basedOn w:val="Normal"/>
    <w:rsid w:val="005A7E87"/>
    <w:pPr>
      <w:pBdr>
        <w:top w:val="single" w:sz="8" w:space="0" w:color="808080"/>
        <w:left w:val="single" w:sz="2" w:space="3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menu-item">
    <w:name w:val="s-menu-item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menu-text-disabled">
    <w:name w:val="s-menu-text-disabl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s-documents">
    <w:name w:val="s-documents"/>
    <w:basedOn w:val="Normal"/>
    <w:rsid w:val="005A7E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list-text-selected">
    <w:name w:val="s-list-text-select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ES"/>
    </w:rPr>
  </w:style>
  <w:style w:type="paragraph" w:customStyle="1" w:styleId="s-list-selected">
    <w:name w:val="s-list-selected"/>
    <w:basedOn w:val="Normal"/>
    <w:rsid w:val="005A7E87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pagetitle">
    <w:name w:val="s-pagetitle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5A5A73"/>
      <w:sz w:val="17"/>
      <w:szCs w:val="17"/>
      <w:lang w:eastAsia="es-ES"/>
    </w:rPr>
  </w:style>
  <w:style w:type="paragraph" w:customStyle="1" w:styleId="s-status-container-inner">
    <w:name w:val="s-status-container-inne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-error-text">
    <w:name w:val="s-error-text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es-ES"/>
    </w:rPr>
  </w:style>
  <w:style w:type="paragraph" w:customStyle="1" w:styleId="s-console-text">
    <w:name w:val="s-console-text"/>
    <w:basedOn w:val="Normal"/>
    <w:rsid w:val="005A7E87"/>
    <w:pPr>
      <w:shd w:val="clear" w:color="auto" w:fill="FFFFFF"/>
      <w:spacing w:after="0" w:line="240" w:lineRule="auto"/>
    </w:pPr>
    <w:rPr>
      <w:rFonts w:ascii="Helvetica" w:eastAsia="Times New Roman" w:hAnsi="Helvetica" w:cs="Helvetica"/>
      <w:color w:val="5A5A73"/>
      <w:sz w:val="17"/>
      <w:szCs w:val="17"/>
      <w:lang w:eastAsia="es-ES"/>
    </w:rPr>
  </w:style>
  <w:style w:type="paragraph" w:customStyle="1" w:styleId="s-whole">
    <w:name w:val="s-whol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ell-center">
    <w:name w:val="s-cell-center"/>
    <w:basedOn w:val="Normal"/>
    <w:rsid w:val="005A7E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ell-left">
    <w:name w:val="s-cell-left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wicher-border">
    <w:name w:val="s-swicher-border"/>
    <w:basedOn w:val="Normal"/>
    <w:rsid w:val="005A7E87"/>
    <w:pPr>
      <w:pBdr>
        <w:left w:val="single" w:sz="8" w:space="0" w:color="E1E6F2"/>
        <w:right w:val="single" w:sz="8" w:space="0" w:color="C4CF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wicher-border-first">
    <w:name w:val="s-swicher-border-first"/>
    <w:basedOn w:val="Normal"/>
    <w:rsid w:val="005A7E87"/>
    <w:pPr>
      <w:pBdr>
        <w:right w:val="single" w:sz="8" w:space="0" w:color="C4CF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banner-container">
    <w:name w:val="s-banner-containe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maintabs-container">
    <w:name w:val="s-maintabs-containe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abgroup-main-container">
    <w:name w:val="s-tabgroup-main-containe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abgroup-border">
    <w:name w:val="s-tabgroup-border"/>
    <w:basedOn w:val="Normal"/>
    <w:rsid w:val="005A7E87"/>
    <w:pPr>
      <w:pBdr>
        <w:top w:val="single" w:sz="2" w:space="0" w:color="7F9DB9"/>
        <w:left w:val="single" w:sz="2" w:space="0" w:color="7F9DB9"/>
        <w:bottom w:val="single" w:sz="8" w:space="0" w:color="7F9DB9"/>
        <w:right w:val="single" w:sz="2" w:space="0" w:color="7F9D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ab">
    <w:name w:val="s-tab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ab-table">
    <w:name w:val="s-tab-table"/>
    <w:basedOn w:val="Normal"/>
    <w:rsid w:val="005A7E87"/>
    <w:pPr>
      <w:pBdr>
        <w:top w:val="single" w:sz="2" w:space="0" w:color="7F9DB9"/>
        <w:left w:val="single" w:sz="2" w:space="0" w:color="7F9DB9"/>
        <w:bottom w:val="single" w:sz="8" w:space="0" w:color="7F9DB9"/>
        <w:right w:val="single" w:sz="2" w:space="0" w:color="7F9D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ab-table-selected">
    <w:name w:val="s-tab-table-select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ab-table-body-cell">
    <w:name w:val="s-tab-table-body-cell"/>
    <w:basedOn w:val="Normal"/>
    <w:rsid w:val="005A7E87"/>
    <w:pP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color w:val="FFFFFF"/>
      <w:sz w:val="17"/>
      <w:szCs w:val="17"/>
      <w:lang w:eastAsia="es-ES"/>
    </w:rPr>
  </w:style>
  <w:style w:type="paragraph" w:customStyle="1" w:styleId="s-tab-table-body-cell-selected">
    <w:name w:val="s-tab-table-body-cell-select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-tab-table-body-cell-highlighted">
    <w:name w:val="s-tab-table-body-cell-highlight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-tab-table-body-cell-inner">
    <w:name w:val="s-tab-table-body-cell-inner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FFFFFF"/>
      <w:sz w:val="17"/>
      <w:szCs w:val="17"/>
      <w:lang w:eastAsia="es-ES"/>
    </w:rPr>
  </w:style>
  <w:style w:type="paragraph" w:customStyle="1" w:styleId="s-tab-table-body-cell-inner-selected">
    <w:name w:val="s-tab-table-body-cell-inner-select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-tab-selected-color">
    <w:name w:val="s-tab-selected-color"/>
    <w:basedOn w:val="Normal"/>
    <w:rsid w:val="005A7E87"/>
    <w:pPr>
      <w:shd w:val="clear" w:color="auto" w:fill="E8EB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ontentarea">
    <w:name w:val="s-contentarea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3dseparator">
    <w:name w:val="s-3dseparato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3dseparator-dark">
    <w:name w:val="s-3dseparator-dark"/>
    <w:basedOn w:val="Normal"/>
    <w:rsid w:val="005A7E87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3dseparator-darkblue">
    <w:name w:val="s-3dseparator-darkblue"/>
    <w:basedOn w:val="Normal"/>
    <w:rsid w:val="005A7E87"/>
    <w:pPr>
      <w:shd w:val="clear" w:color="auto" w:fill="BDBA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3dseparator-bright">
    <w:name w:val="s-3dseparator-bright"/>
    <w:basedOn w:val="Normal"/>
    <w:rsid w:val="005A7E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3dseparator-cell">
    <w:name w:val="s-3dseparator-cell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panel">
    <w:name w:val="s-panel"/>
    <w:basedOn w:val="Normal"/>
    <w:rsid w:val="005A7E87"/>
    <w:pPr>
      <w:shd w:val="clear" w:color="auto" w:fill="B0C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panel-content-border">
    <w:name w:val="s-panel-content-border"/>
    <w:basedOn w:val="Normal"/>
    <w:rsid w:val="005A7E87"/>
    <w:pPr>
      <w:pBdr>
        <w:top w:val="single" w:sz="8" w:space="0" w:color="7F9DB9"/>
        <w:left w:val="single" w:sz="8" w:space="0" w:color="7F9DB9"/>
        <w:bottom w:val="single" w:sz="2" w:space="0" w:color="7F9DB9"/>
        <w:right w:val="single" w:sz="8" w:space="0" w:color="7F9D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panel-border">
    <w:name w:val="s-panel-border"/>
    <w:basedOn w:val="Normal"/>
    <w:rsid w:val="005A7E87"/>
    <w:pPr>
      <w:pBdr>
        <w:top w:val="single" w:sz="8" w:space="0" w:color="7F9DB9"/>
        <w:left w:val="single" w:sz="8" w:space="0" w:color="7F9DB9"/>
        <w:bottom w:val="single" w:sz="8" w:space="0" w:color="7F9DB9"/>
        <w:right w:val="single" w:sz="8" w:space="0" w:color="7F9D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hidden-iframe">
    <w:name w:val="s-hidden-ifram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dialog-body-overlay">
    <w:name w:val="s-dialog-body-overlay"/>
    <w:basedOn w:val="Normal"/>
    <w:rsid w:val="005A7E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modeless-body-overlay">
    <w:name w:val="s-modeless-body-overlay"/>
    <w:basedOn w:val="Normal"/>
    <w:rsid w:val="005A7E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dialog-headline">
    <w:name w:val="s-dialog-headline"/>
    <w:basedOn w:val="Normal"/>
    <w:rsid w:val="005A7E87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balloon-container-size">
    <w:name w:val="s-balloon-container-siz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mailoptions-balloon-container-size">
    <w:name w:val="s-mailoptions-balloon-container-siz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balloon-border">
    <w:name w:val="s-balloon-border"/>
    <w:basedOn w:val="Normal"/>
    <w:rsid w:val="005A7E87"/>
    <w:pPr>
      <w:shd w:val="clear" w:color="auto" w:fill="A8B8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balloon-body">
    <w:name w:val="s-balloon-body"/>
    <w:basedOn w:val="Normal"/>
    <w:rsid w:val="005A7E87"/>
    <w:pPr>
      <w:shd w:val="clear" w:color="auto" w:fill="F8F8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basic-buttons">
    <w:name w:val="s-basic-buttons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color w:val="000000"/>
      <w:sz w:val="17"/>
      <w:szCs w:val="17"/>
      <w:lang w:eastAsia="es-ES"/>
    </w:rPr>
  </w:style>
  <w:style w:type="paragraph" w:customStyle="1" w:styleId="s-label-light">
    <w:name w:val="s-label-light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5A5A73"/>
      <w:sz w:val="17"/>
      <w:szCs w:val="17"/>
      <w:lang w:eastAsia="es-ES"/>
    </w:rPr>
  </w:style>
  <w:style w:type="paragraph" w:customStyle="1" w:styleId="s-basic-input">
    <w:name w:val="s-basic-input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17"/>
      <w:szCs w:val="17"/>
      <w:lang w:eastAsia="es-ES"/>
    </w:rPr>
  </w:style>
  <w:style w:type="paragraph" w:customStyle="1" w:styleId="s-section-label">
    <w:name w:val="s-section-label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5A5A73"/>
      <w:sz w:val="17"/>
      <w:szCs w:val="17"/>
      <w:lang w:eastAsia="es-ES"/>
    </w:rPr>
  </w:style>
  <w:style w:type="paragraph" w:customStyle="1" w:styleId="s-calendar-entry-label">
    <w:name w:val="s-calendar-entry-label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24"/>
      <w:szCs w:val="24"/>
      <w:lang w:eastAsia="es-ES"/>
    </w:rPr>
  </w:style>
  <w:style w:type="paragraph" w:customStyle="1" w:styleId="s-sidebar-panel-calendar">
    <w:name w:val="s-sidebar-panel-calendar"/>
    <w:basedOn w:val="Normal"/>
    <w:rsid w:val="005A7E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idecalendar-entry">
    <w:name w:val="s-sidecalendar-entry"/>
    <w:basedOn w:val="Normal"/>
    <w:rsid w:val="005A7E87"/>
    <w:pPr>
      <w:pBdr>
        <w:top w:val="single" w:sz="2" w:space="1" w:color="B5C3D6"/>
        <w:left w:val="single" w:sz="2" w:space="2" w:color="B5C3D6"/>
        <w:bottom w:val="single" w:sz="8" w:space="1" w:color="B5C3D6"/>
        <w:right w:val="single" w:sz="2" w:space="2" w:color="B5C3D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warning">
    <w:name w:val="s-warning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17"/>
      <w:szCs w:val="17"/>
      <w:lang w:eastAsia="es-ES"/>
    </w:rPr>
  </w:style>
  <w:style w:type="paragraph" w:customStyle="1" w:styleId="s-warning-link">
    <w:name w:val="s-warning-link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es-ES"/>
    </w:rPr>
  </w:style>
  <w:style w:type="paragraph" w:customStyle="1" w:styleId="s-switcher-container">
    <w:name w:val="s-switcher-containe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witcher-cell">
    <w:name w:val="s-switcher-cell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FFFFFF"/>
      <w:sz w:val="17"/>
      <w:szCs w:val="17"/>
      <w:lang w:eastAsia="es-ES"/>
    </w:rPr>
  </w:style>
  <w:style w:type="paragraph" w:customStyle="1" w:styleId="s-switcher-cell-selected">
    <w:name w:val="s-switcher-cell-select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-search-default-text">
    <w:name w:val="s-search-default-text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es-ES"/>
    </w:rPr>
  </w:style>
  <w:style w:type="paragraph" w:customStyle="1" w:styleId="s-date">
    <w:name w:val="s-dat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ime">
    <w:name w:val="s-tim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datepick-cell">
    <w:name w:val="s-datepick-cell"/>
    <w:basedOn w:val="Normal"/>
    <w:rsid w:val="005A7E87"/>
    <w:pPr>
      <w:spacing w:before="100" w:beforeAutospacing="1" w:after="100" w:afterAutospacing="1" w:line="240" w:lineRule="auto"/>
      <w:jc w:val="right"/>
    </w:pPr>
    <w:rPr>
      <w:rFonts w:ascii="Helvetica" w:eastAsia="Times New Roman" w:hAnsi="Helvetica" w:cs="Helvetica"/>
      <w:color w:val="000000"/>
      <w:sz w:val="17"/>
      <w:szCs w:val="17"/>
      <w:lang w:eastAsia="es-ES"/>
    </w:rPr>
  </w:style>
  <w:style w:type="paragraph" w:customStyle="1" w:styleId="s-datepick-cell-normal">
    <w:name w:val="s-datepick-cell-normal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datepick-cell-select">
    <w:name w:val="s-datepick-cell-select"/>
    <w:basedOn w:val="Normal"/>
    <w:rsid w:val="005A7E87"/>
    <w:pPr>
      <w:pBdr>
        <w:top w:val="single" w:sz="8" w:space="0" w:color="FE8332"/>
        <w:left w:val="single" w:sz="8" w:space="0" w:color="FE8332"/>
        <w:bottom w:val="single" w:sz="8" w:space="0" w:color="FE8332"/>
        <w:right w:val="single" w:sz="8" w:space="0" w:color="FE8332"/>
      </w:pBdr>
      <w:shd w:val="clear" w:color="auto" w:fill="FAD0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s-datepick-cell-today">
    <w:name w:val="s-datepick-cell-today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s-datepick-cell-focus">
    <w:name w:val="s-datepick-cell-focus"/>
    <w:basedOn w:val="Normal"/>
    <w:rsid w:val="005A7E87"/>
    <w:pPr>
      <w:pBdr>
        <w:top w:val="single" w:sz="8" w:space="0" w:color="41A0FE"/>
        <w:left w:val="single" w:sz="8" w:space="0" w:color="41A0FE"/>
        <w:bottom w:val="single" w:sz="8" w:space="0" w:color="41A0FE"/>
        <w:right w:val="single" w:sz="8" w:space="0" w:color="41A0F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modepanel-text">
    <w:name w:val="s-modepanel-text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FFFFFF"/>
      <w:sz w:val="17"/>
      <w:szCs w:val="17"/>
      <w:lang w:eastAsia="es-ES"/>
    </w:rPr>
  </w:style>
  <w:style w:type="paragraph" w:customStyle="1" w:styleId="s-mode-dropdown-item-hover">
    <w:name w:val="s-mode-dropdown-item-hover"/>
    <w:basedOn w:val="Normal"/>
    <w:rsid w:val="005A7E87"/>
    <w:pPr>
      <w:shd w:val="clear" w:color="auto" w:fill="FFC2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-mode-highlight">
    <w:name w:val="s-mode-highlight"/>
    <w:basedOn w:val="Normal"/>
    <w:rsid w:val="005A7E87"/>
    <w:pPr>
      <w:shd w:val="clear" w:color="auto" w:fill="385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op-text">
    <w:name w:val="s-top-text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FFFFFF"/>
      <w:sz w:val="20"/>
      <w:szCs w:val="20"/>
      <w:lang w:eastAsia="es-ES"/>
    </w:rPr>
  </w:style>
  <w:style w:type="paragraph" w:customStyle="1" w:styleId="s-infoarea">
    <w:name w:val="s-infoarea"/>
    <w:basedOn w:val="Normal"/>
    <w:rsid w:val="005A7E87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defaultonepadding">
    <w:name w:val="s-defaultonepadding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reverseonepadding">
    <w:name w:val="s-reverseonepadding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reversefourpadding">
    <w:name w:val="s-reversefourpadding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witcher-graphics-container">
    <w:name w:val="s-switcher-graphics-containe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tack-notop">
    <w:name w:val="s-stack-notop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debarpane-options-text">
    <w:name w:val="sidebarpane-options-text"/>
    <w:basedOn w:val="Normal"/>
    <w:rsid w:val="005A7E8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7"/>
      <w:szCs w:val="17"/>
      <w:lang w:eastAsia="es-ES"/>
    </w:rPr>
  </w:style>
  <w:style w:type="paragraph" w:customStyle="1" w:styleId="sidebarpane-options-text-hover">
    <w:name w:val="sidebarpane-options-text-hover"/>
    <w:basedOn w:val="Normal"/>
    <w:rsid w:val="005A7E87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ES"/>
    </w:rPr>
  </w:style>
  <w:style w:type="paragraph" w:customStyle="1" w:styleId="s-dragover-default">
    <w:name w:val="s-dragover-default"/>
    <w:basedOn w:val="Normal"/>
    <w:rsid w:val="005A7E87"/>
    <w:pPr>
      <w:shd w:val="clear" w:color="auto" w:fill="FFAA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ontacttab-width">
    <w:name w:val="s-contacttab-width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ontacttab-padding">
    <w:name w:val="s-contacttab-padding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quickr-outline-pseudomore-text">
    <w:name w:val="s-quickr-outline-pseudomore-text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s-ES"/>
    </w:rPr>
  </w:style>
  <w:style w:type="paragraph" w:customStyle="1" w:styleId="s-quickr-saveattachmentoptioncontainer">
    <w:name w:val="s-quickr-saveattachmentoptioncontaine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-quickr-saveattachmentoption">
    <w:name w:val="s-quickr-saveattachmentoption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quickr-addplaceoutlinecontainer">
    <w:name w:val="s-quickr-addplaceoutlinecontainer"/>
    <w:basedOn w:val="Normal"/>
    <w:rsid w:val="005A7E87"/>
    <w:pPr>
      <w:spacing w:before="2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quickr-addplaceoutline">
    <w:name w:val="s-quickr-addplaceoutline"/>
    <w:basedOn w:val="Normal"/>
    <w:rsid w:val="005A7E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quickr-addplaceprompt">
    <w:name w:val="s-quickr-addplaceprompt"/>
    <w:basedOn w:val="Normal"/>
    <w:rsid w:val="005A7E87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quickr-addplaceserver">
    <w:name w:val="s-quickr-addplaceserver"/>
    <w:basedOn w:val="Normal"/>
    <w:rsid w:val="005A7E87"/>
    <w:pPr>
      <w:spacing w:before="2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quickr-addplacego">
    <w:name w:val="s-quickr-addplacego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quickr-addplacefilter">
    <w:name w:val="s-quickr-addplacefilter"/>
    <w:basedOn w:val="Normal"/>
    <w:rsid w:val="005A7E87"/>
    <w:pPr>
      <w:spacing w:before="2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quickr-uploadconflictfilename">
    <w:name w:val="s-quickr-uploadconflictfilenam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s-quickr-uploadconflictrenamecontainer">
    <w:name w:val="s-quickr-uploadconflictrenamecontainer"/>
    <w:basedOn w:val="Normal"/>
    <w:rsid w:val="005A7E87"/>
    <w:pPr>
      <w:spacing w:before="2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quickr-uploadconflictrename">
    <w:name w:val="s-quickr-uploadconflictrenam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quickr-uploadconflicthelp">
    <w:name w:val="s-quickr-uploadconflicthelp"/>
    <w:basedOn w:val="Normal"/>
    <w:rsid w:val="005A7E87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quickr-uploadconflictchoice">
    <w:name w:val="s-quickr-uploadconflictchoice"/>
    <w:basedOn w:val="Normal"/>
    <w:rsid w:val="005A7E87"/>
    <w:pPr>
      <w:spacing w:before="2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quickr-uploadconflictchoicetext">
    <w:name w:val="s-quickr-uploadconflictchoicetext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quickr-dialogmessage">
    <w:name w:val="s-quickr-dialogmessag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-quickr-dialogbody">
    <w:name w:val="s-quickr-dialogbody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-quickr-dialogactionbutton">
    <w:name w:val="s-quickr-dialogactionbutton"/>
    <w:basedOn w:val="Normal"/>
    <w:rsid w:val="005A7E87"/>
    <w:pPr>
      <w:spacing w:before="100" w:beforeAutospacing="1" w:after="100" w:afterAutospacing="1" w:line="240" w:lineRule="auto"/>
      <w:ind w:left="4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quickr-clear">
    <w:name w:val="s-quickr-clea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impledropdowninput">
    <w:name w:val="s-simpledropdowninput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-dropdown-light">
    <w:name w:val="s-dropdown-light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cheduler-busy">
    <w:name w:val="s-scheduler-busy"/>
    <w:basedOn w:val="Normal"/>
    <w:rsid w:val="005A7E87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cheduler-scheduled">
    <w:name w:val="s-scheduler-scheduled"/>
    <w:basedOn w:val="Normal"/>
    <w:rsid w:val="005A7E87"/>
    <w:pPr>
      <w:shd w:val="clear" w:color="auto" w:fill="8B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cheduler-restricted">
    <w:name w:val="s-scheduler-restricted"/>
    <w:basedOn w:val="Normal"/>
    <w:rsid w:val="005A7E87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election-busy">
    <w:name w:val="s-selection-busy"/>
    <w:basedOn w:val="Normal"/>
    <w:rsid w:val="005A7E87"/>
    <w:pPr>
      <w:pBdr>
        <w:top w:val="single" w:sz="18" w:space="0" w:color="A52A2A"/>
        <w:left w:val="single" w:sz="18" w:space="0" w:color="A52A2A"/>
        <w:bottom w:val="single" w:sz="18" w:space="0" w:color="A52A2A"/>
        <w:right w:val="single" w:sz="18" w:space="0" w:color="A52A2A"/>
      </w:pBdr>
      <w:shd w:val="clear" w:color="auto" w:fill="FFC0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election-free">
    <w:name w:val="s-selection-free"/>
    <w:basedOn w:val="Normal"/>
    <w:rsid w:val="005A7E87"/>
    <w:pPr>
      <w:pBdr>
        <w:top w:val="single" w:sz="18" w:space="0" w:color="006400"/>
        <w:left w:val="single" w:sz="18" w:space="0" w:color="006400"/>
        <w:bottom w:val="single" w:sz="18" w:space="0" w:color="006400"/>
        <w:right w:val="single" w:sz="18" w:space="0" w:color="006400"/>
      </w:pBdr>
      <w:shd w:val="clear" w:color="auto" w:fill="90EE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cheduler-gridline">
    <w:name w:val="s-scheduler-gridline"/>
    <w:basedOn w:val="Normal"/>
    <w:rsid w:val="005A7E87"/>
    <w:pPr>
      <w:shd w:val="clear" w:color="auto" w:fill="80808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cheduler-attendeecell">
    <w:name w:val="s-scheduler-attendeecell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cheduler-timeindicator">
    <w:name w:val="s-scheduler-timeindicator"/>
    <w:basedOn w:val="Normal"/>
    <w:rsid w:val="005A7E87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es-ES"/>
    </w:rPr>
  </w:style>
  <w:style w:type="paragraph" w:customStyle="1" w:styleId="s-scheduler-label">
    <w:name w:val="s-scheduler-label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17"/>
      <w:szCs w:val="17"/>
      <w:lang w:eastAsia="es-ES"/>
    </w:rPr>
  </w:style>
  <w:style w:type="paragraph" w:customStyle="1" w:styleId="s-scheduler-dateindicator">
    <w:name w:val="s-scheduler-dateindicator"/>
    <w:basedOn w:val="Normal"/>
    <w:rsid w:val="005A7E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es-ES"/>
    </w:rPr>
  </w:style>
  <w:style w:type="paragraph" w:customStyle="1" w:styleId="s-certerr-dlg-rightpanel">
    <w:name w:val="s-certerr-dlg-rightpanel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ambiguousname-dlg-rightpanel">
    <w:name w:val="s-ambiguousname-dlg-rightpanel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val-button">
    <w:name w:val="s-val-butto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pellcheck-width-button">
    <w:name w:val="s-spellcheck-width-butto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layoutsetting">
    <w:name w:val="s-layoutsetting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lv-column-header">
    <w:name w:val="s-lv-column-header"/>
    <w:basedOn w:val="Normal"/>
    <w:rsid w:val="005A7E87"/>
    <w:pPr>
      <w:pBdr>
        <w:bottom w:val="single" w:sz="8" w:space="0" w:color="C7C7C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lv-column-title-container">
    <w:name w:val="s-lv-column-title-container"/>
    <w:basedOn w:val="Normal"/>
    <w:rsid w:val="005A7E87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17"/>
      <w:szCs w:val="17"/>
      <w:lang w:eastAsia="es-ES"/>
    </w:rPr>
  </w:style>
  <w:style w:type="paragraph" w:customStyle="1" w:styleId="s-lv-column-title">
    <w:name w:val="s-lv-column-title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5F5F5F"/>
      <w:sz w:val="17"/>
      <w:szCs w:val="17"/>
      <w:lang w:eastAsia="es-ES"/>
    </w:rPr>
  </w:style>
  <w:style w:type="paragraph" w:customStyle="1" w:styleId="s-lv-column-title-resortable">
    <w:name w:val="s-lv-column-title-resortabl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7C0D"/>
      <w:sz w:val="24"/>
      <w:szCs w:val="24"/>
      <w:lang w:eastAsia="es-ES"/>
    </w:rPr>
  </w:style>
  <w:style w:type="paragraph" w:customStyle="1" w:styleId="s-lv-column-title-sorted">
    <w:name w:val="s-lv-column-title-sort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9577A"/>
      <w:sz w:val="24"/>
      <w:szCs w:val="24"/>
      <w:lang w:eastAsia="es-ES"/>
    </w:rPr>
  </w:style>
  <w:style w:type="paragraph" w:customStyle="1" w:styleId="s-lv-column-resort">
    <w:name w:val="s-lv-column-resort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lv-column-resize">
    <w:name w:val="s-lv-column-resiz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lv-column-resize-inner">
    <w:name w:val="s-lv-column-resize-inner"/>
    <w:basedOn w:val="Normal"/>
    <w:rsid w:val="005A7E87"/>
    <w:pPr>
      <w:pBdr>
        <w:right w:val="single" w:sz="8" w:space="0" w:color="C7C7C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lv-body">
    <w:name w:val="s-lv-body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4"/>
      <w:szCs w:val="24"/>
      <w:lang w:eastAsia="es-ES"/>
    </w:rPr>
  </w:style>
  <w:style w:type="paragraph" w:customStyle="1" w:styleId="s-lv-row-x">
    <w:name w:val="s-lv-row-x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17"/>
      <w:szCs w:val="17"/>
      <w:lang w:eastAsia="es-ES"/>
    </w:rPr>
  </w:style>
  <w:style w:type="paragraph" w:customStyle="1" w:styleId="s-lv-row-x-unselected">
    <w:name w:val="s-lv-row-x-unselected"/>
    <w:basedOn w:val="Normal"/>
    <w:rsid w:val="005A7E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lv-row-x-border">
    <w:name w:val="s-lv-row-x-border"/>
    <w:basedOn w:val="Normal"/>
    <w:rsid w:val="005A7E87"/>
    <w:pPr>
      <w:pBdr>
        <w:bottom w:val="single" w:sz="8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lv-row-x-unread-red">
    <w:name w:val="s-lv-row-x-unread-r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ES"/>
    </w:rPr>
  </w:style>
  <w:style w:type="paragraph" w:customStyle="1" w:styleId="s-lv-row-x-unread-red-selected">
    <w:name w:val="s-lv-row-x-unread-red-select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ES"/>
    </w:rPr>
  </w:style>
  <w:style w:type="paragraph" w:customStyle="1" w:styleId="s-lv-row-x-unread-bold">
    <w:name w:val="s-lv-row-x-unread-bol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s-lv-row-x-unread-bold-selected">
    <w:name w:val="s-lv-row-x-unread-bold-select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paragraph" w:customStyle="1" w:styleId="s-lv-cell">
    <w:name w:val="s-lv-cell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number">
    <w:name w:val="s-number"/>
    <w:basedOn w:val="Normal"/>
    <w:rsid w:val="005A7E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trash">
    <w:name w:val="s-trash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mainmenu-area">
    <w:name w:val="s-mainmenu-area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ES"/>
    </w:rPr>
  </w:style>
  <w:style w:type="paragraph" w:customStyle="1" w:styleId="s-cv">
    <w:name w:val="s-cv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box">
    <w:name w:val="s-cv-box"/>
    <w:basedOn w:val="Normal"/>
    <w:rsid w:val="005A7E87"/>
    <w:pPr>
      <w:pBdr>
        <w:top w:val="single" w:sz="8" w:space="0" w:color="ACB7CD"/>
        <w:left w:val="single" w:sz="8" w:space="0" w:color="ACB7CD"/>
        <w:bottom w:val="single" w:sz="2" w:space="0" w:color="ACB7CD"/>
        <w:right w:val="single" w:sz="2" w:space="0" w:color="ACB7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grid">
    <w:name w:val="s-cv-grid"/>
    <w:basedOn w:val="Normal"/>
    <w:rsid w:val="005A7E87"/>
    <w:pPr>
      <w:pBdr>
        <w:top w:val="single" w:sz="2" w:space="0" w:color="ACB7CD"/>
        <w:left w:val="single" w:sz="2" w:space="0" w:color="ACB7CD"/>
        <w:bottom w:val="single" w:sz="8" w:space="0" w:color="ACB7CD"/>
        <w:right w:val="single" w:sz="8" w:space="0" w:color="ACB7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grid-dotted">
    <w:name w:val="s-cv-grid-dotted"/>
    <w:basedOn w:val="Normal"/>
    <w:rsid w:val="005A7E87"/>
    <w:pPr>
      <w:pBdr>
        <w:top w:val="dotted" w:sz="2" w:space="0" w:color="ACB7CD"/>
        <w:left w:val="dotted" w:sz="2" w:space="0" w:color="ACB7CD"/>
        <w:bottom w:val="dotted" w:sz="8" w:space="0" w:color="ACB7CD"/>
        <w:right w:val="dotted" w:sz="2" w:space="0" w:color="ACB7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entry">
    <w:name w:val="s-cv-entry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entry-innerframe">
    <w:name w:val="s-cv-entry-innerframe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timeslot">
    <w:name w:val="s-cv-timeslot"/>
    <w:basedOn w:val="Normal"/>
    <w:rsid w:val="005A7E87"/>
    <w:pPr>
      <w:pBdr>
        <w:top w:val="single" w:sz="8" w:space="0" w:color="ACB7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timeslot-dark">
    <w:name w:val="s-cv-timeslot-dark"/>
    <w:basedOn w:val="Normal"/>
    <w:rsid w:val="005A7E87"/>
    <w:pPr>
      <w:shd w:val="clear" w:color="auto" w:fill="F6F6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timeslot-today">
    <w:name w:val="s-cv-timeslot-today"/>
    <w:basedOn w:val="Normal"/>
    <w:rsid w:val="005A7E87"/>
    <w:pPr>
      <w:shd w:val="clear" w:color="auto" w:fill="EEEE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nav">
    <w:name w:val="s-cv-nav"/>
    <w:basedOn w:val="Normal"/>
    <w:rsid w:val="005A7E87"/>
    <w:pPr>
      <w:shd w:val="clear" w:color="auto" w:fill="E9EC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text">
    <w:name w:val="s-cv-text"/>
    <w:basedOn w:val="Normal"/>
    <w:rsid w:val="005A7E8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9577A"/>
      <w:sz w:val="17"/>
      <w:szCs w:val="17"/>
      <w:lang w:eastAsia="es-ES"/>
    </w:rPr>
  </w:style>
  <w:style w:type="paragraph" w:customStyle="1" w:styleId="s-cv-text-large">
    <w:name w:val="s-cv-text-large"/>
    <w:basedOn w:val="Normal"/>
    <w:rsid w:val="005A7E8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9577A"/>
      <w:sz w:val="34"/>
      <w:szCs w:val="34"/>
      <w:lang w:eastAsia="es-ES"/>
    </w:rPr>
  </w:style>
  <w:style w:type="paragraph" w:customStyle="1" w:styleId="s-cv-textarea">
    <w:name w:val="s-cv-textarea"/>
    <w:basedOn w:val="Normal"/>
    <w:rsid w:val="005A7E8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9577A"/>
      <w:sz w:val="17"/>
      <w:szCs w:val="17"/>
      <w:lang w:eastAsia="es-ES"/>
    </w:rPr>
  </w:style>
  <w:style w:type="paragraph" w:customStyle="1" w:styleId="s-cv-grid-dark">
    <w:name w:val="s-cv-grid-dark"/>
    <w:basedOn w:val="Normal"/>
    <w:rsid w:val="005A7E87"/>
    <w:pPr>
      <w:shd w:val="clear" w:color="auto" w:fill="E9EC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grid-today">
    <w:name w:val="s-cv-grid-today"/>
    <w:basedOn w:val="Normal"/>
    <w:rsid w:val="005A7E87"/>
    <w:pPr>
      <w:shd w:val="clear" w:color="auto" w:fill="E5F1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nav-button">
    <w:name w:val="s-cv-nav-button"/>
    <w:basedOn w:val="Normal"/>
    <w:rsid w:val="005A7E87"/>
    <w:pPr>
      <w:pBdr>
        <w:top w:val="single" w:sz="8" w:space="0" w:color="E9ECF1"/>
        <w:left w:val="single" w:sz="8" w:space="0" w:color="E9ECF1"/>
        <w:bottom w:val="single" w:sz="8" w:space="0" w:color="E9ECF1"/>
        <w:right w:val="single" w:sz="8" w:space="0" w:color="E9ECF1"/>
      </w:pBdr>
      <w:shd w:val="clear" w:color="auto" w:fill="E9EC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nav-button-highlighted">
    <w:name w:val="s-cv-nav-button-highlighted"/>
    <w:basedOn w:val="Normal"/>
    <w:rsid w:val="005A7E87"/>
    <w:pPr>
      <w:pBdr>
        <w:top w:val="single" w:sz="8" w:space="0" w:color="39577A"/>
        <w:left w:val="single" w:sz="8" w:space="0" w:color="39577A"/>
        <w:bottom w:val="single" w:sz="8" w:space="0" w:color="39577A"/>
        <w:right w:val="single" w:sz="8" w:space="0" w:color="39577A"/>
      </w:pBdr>
      <w:shd w:val="clear" w:color="auto" w:fill="E9EC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footer">
    <w:name w:val="s-cv-footer"/>
    <w:basedOn w:val="Normal"/>
    <w:rsid w:val="005A7E87"/>
    <w:pPr>
      <w:pBdr>
        <w:top w:val="single" w:sz="8" w:space="0" w:color="E9ECF1"/>
        <w:left w:val="single" w:sz="8" w:space="0" w:color="E9ECF1"/>
        <w:bottom w:val="single" w:sz="8" w:space="0" w:color="ACB7CD"/>
        <w:right w:val="single" w:sz="8" w:space="0" w:color="E9ECF1"/>
      </w:pBdr>
      <w:shd w:val="clear" w:color="auto" w:fill="E9EC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footer-highlighted">
    <w:name w:val="s-cv-footer-highlighted"/>
    <w:basedOn w:val="Normal"/>
    <w:rsid w:val="005A7E87"/>
    <w:pPr>
      <w:pBdr>
        <w:top w:val="single" w:sz="8" w:space="0" w:color="39577A"/>
        <w:left w:val="single" w:sz="8" w:space="0" w:color="39577A"/>
        <w:bottom w:val="single" w:sz="8" w:space="0" w:color="39577A"/>
        <w:right w:val="single" w:sz="8" w:space="0" w:color="39577A"/>
      </w:pBdr>
      <w:shd w:val="clear" w:color="auto" w:fill="E9EC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cv-today-button">
    <w:name w:val="s-cv-today-butto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5A73"/>
      <w:sz w:val="24"/>
      <w:szCs w:val="24"/>
      <w:lang w:eastAsia="es-ES"/>
    </w:rPr>
  </w:style>
  <w:style w:type="paragraph" w:customStyle="1" w:styleId="s-cv-today-text">
    <w:name w:val="s-cv-today-text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A73"/>
      <w:sz w:val="24"/>
      <w:szCs w:val="24"/>
      <w:lang w:eastAsia="es-ES"/>
    </w:rPr>
  </w:style>
  <w:style w:type="paragraph" w:customStyle="1" w:styleId="s-grippybg">
    <w:name w:val="s-grippybg"/>
    <w:basedOn w:val="Normal"/>
    <w:rsid w:val="005A7E87"/>
    <w:pPr>
      <w:shd w:val="clear" w:color="auto" w:fill="8492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mycal-colorpicker">
    <w:name w:val="s-mycal-colorpicke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mycal-iconpicker">
    <w:name w:val="s-mycal-iconpicke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mycal-input-text">
    <w:name w:val="s-mycal-input-text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mycal-login-input-text">
    <w:name w:val="s-mycal-login-input-text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external-iframe">
    <w:name w:val="s-external-iframe"/>
    <w:basedOn w:val="Normal"/>
    <w:rsid w:val="005A7E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goto">
    <w:name w:val="s-goto"/>
    <w:basedOn w:val="Normal"/>
    <w:rsid w:val="005A7E87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l-row">
    <w:name w:val="vl-row"/>
    <w:basedOn w:val="Normal"/>
    <w:rsid w:val="005A7E87"/>
    <w:pPr>
      <w:pBdr>
        <w:bottom w:val="single" w:sz="8" w:space="0" w:color="EFEFEF"/>
      </w:pBdr>
      <w:spacing w:before="100" w:beforeAutospacing="1" w:after="100" w:afterAutospacing="1" w:line="240" w:lineRule="auto"/>
    </w:pPr>
    <w:rPr>
      <w:rFonts w:ascii="Helvetica" w:eastAsia="Times New Roman" w:hAnsi="Helvetica" w:cs="Helvetica"/>
      <w:sz w:val="17"/>
      <w:szCs w:val="17"/>
      <w:lang w:eastAsia="es-ES"/>
    </w:rPr>
  </w:style>
  <w:style w:type="paragraph" w:customStyle="1" w:styleId="vl-cell">
    <w:name w:val="vl-cell"/>
    <w:basedOn w:val="Normal"/>
    <w:rsid w:val="005A7E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l-cell-xx">
    <w:name w:val="vl-cell-xx"/>
    <w:basedOn w:val="Normal"/>
    <w:rsid w:val="005A7E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l-cell-gray">
    <w:name w:val="vl-cell-gray"/>
    <w:basedOn w:val="Normal"/>
    <w:rsid w:val="005A7E87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l-cell-xx-gray">
    <w:name w:val="vl-cell-xx-gray"/>
    <w:basedOn w:val="Normal"/>
    <w:rsid w:val="005A7E87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l-ml-cell-gray">
    <w:name w:val="vl-ml-cell-gray"/>
    <w:basedOn w:val="Normal"/>
    <w:rsid w:val="005A7E87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l-ml-cell-xx-gray">
    <w:name w:val="vl-ml-cell-xx-gray"/>
    <w:basedOn w:val="Normal"/>
    <w:rsid w:val="005A7E87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l-row-even">
    <w:name w:val="vl-row-even"/>
    <w:basedOn w:val="Normal"/>
    <w:rsid w:val="005A7E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l-row-odd">
    <w:name w:val="vl-row-odd"/>
    <w:basedOn w:val="Normal"/>
    <w:rsid w:val="005A7E87"/>
    <w:pPr>
      <w:shd w:val="clear" w:color="auto" w:fill="F6F6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l-font-b">
    <w:name w:val="vl-font-b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vl-font-r">
    <w:name w:val="vl-font-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ES"/>
    </w:rPr>
  </w:style>
  <w:style w:type="paragraph" w:customStyle="1" w:styleId="vl-font-n">
    <w:name w:val="vl-font-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4"/>
      <w:szCs w:val="24"/>
      <w:lang w:eastAsia="es-ES"/>
    </w:rPr>
  </w:style>
  <w:style w:type="paragraph" w:customStyle="1" w:styleId="vl-font-c">
    <w:name w:val="vl-font-c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s-ES"/>
    </w:rPr>
  </w:style>
  <w:style w:type="paragraph" w:customStyle="1" w:styleId="vl-column-header">
    <w:name w:val="vl-column-header"/>
    <w:basedOn w:val="Normal"/>
    <w:rsid w:val="005A7E87"/>
    <w:pPr>
      <w:pBdr>
        <w:bottom w:val="single" w:sz="8" w:space="0" w:color="CECBCE"/>
      </w:pBd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es-ES"/>
    </w:rPr>
  </w:style>
  <w:style w:type="paragraph" w:customStyle="1" w:styleId="vl-column-title">
    <w:name w:val="vl-column-title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paragraph" w:customStyle="1" w:styleId="vl-column-table">
    <w:name w:val="vl-column-table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17"/>
      <w:szCs w:val="17"/>
      <w:lang w:eastAsia="es-ES"/>
    </w:rPr>
  </w:style>
  <w:style w:type="paragraph" w:customStyle="1" w:styleId="vl-column-title-hover">
    <w:name w:val="vl-column-title-hover"/>
    <w:basedOn w:val="Normal"/>
    <w:rsid w:val="005A7E87"/>
    <w:pPr>
      <w:pBdr>
        <w:left w:val="single" w:sz="8" w:space="0" w:color="CECBCE"/>
        <w:right w:val="single" w:sz="8" w:space="0" w:color="CECBC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l-column-title-resorted">
    <w:name w:val="vl-column-title-resorted"/>
    <w:basedOn w:val="Normal"/>
    <w:rsid w:val="005A7E87"/>
    <w:pPr>
      <w:pBdr>
        <w:left w:val="single" w:sz="8" w:space="0" w:color="CECBCE"/>
        <w:right w:val="single" w:sz="8" w:space="0" w:color="CECBC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l-column-resort">
    <w:name w:val="vl-column-resort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l-column-bar">
    <w:name w:val="vl-column-ba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l-row-selected">
    <w:name w:val="vl-row-select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ES"/>
    </w:rPr>
  </w:style>
  <w:style w:type="paragraph" w:customStyle="1" w:styleId="vl-row-selected-narrow">
    <w:name w:val="vl-row-selected-narrow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ES"/>
    </w:rPr>
  </w:style>
  <w:style w:type="paragraph" w:customStyle="1" w:styleId="vl-cell-selected">
    <w:name w:val="vl-cell-select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ES"/>
    </w:rPr>
  </w:style>
  <w:style w:type="paragraph" w:customStyle="1" w:styleId="vl-spacer">
    <w:name w:val="vl-spacer"/>
    <w:basedOn w:val="Normal"/>
    <w:rsid w:val="005A7E87"/>
    <w:pPr>
      <w:pBdr>
        <w:top w:val="single" w:sz="8" w:space="0" w:color="5A597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s-ES"/>
    </w:rPr>
  </w:style>
  <w:style w:type="paragraph" w:customStyle="1" w:styleId="vl-updatingview-message">
    <w:name w:val="vl-updatingview-message"/>
    <w:basedOn w:val="Normal"/>
    <w:rsid w:val="005A7E87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b/>
      <w:bCs/>
      <w:sz w:val="17"/>
      <w:szCs w:val="17"/>
      <w:lang w:eastAsia="es-ES"/>
    </w:rPr>
  </w:style>
  <w:style w:type="paragraph" w:customStyle="1" w:styleId="vl-scrollhint-bg">
    <w:name w:val="vl-scrollhint-bg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l-scrollhint-text">
    <w:name w:val="vl-scrollhint-text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FFFFFF"/>
      <w:sz w:val="27"/>
      <w:szCs w:val="27"/>
      <w:lang w:eastAsia="es-ES"/>
    </w:rPr>
  </w:style>
  <w:style w:type="paragraph" w:customStyle="1" w:styleId="s-navigation-bar">
    <w:name w:val="s-navigation-bar"/>
    <w:basedOn w:val="Normal"/>
    <w:rsid w:val="005A7E87"/>
    <w:pPr>
      <w:pBdr>
        <w:bottom w:val="single" w:sz="8" w:space="0" w:color="B8B8C0"/>
      </w:pBdr>
      <w:shd w:val="clear" w:color="auto" w:fill="D6DFEF"/>
      <w:spacing w:before="100" w:beforeAutospacing="1" w:after="100" w:afterAutospacing="1" w:line="240" w:lineRule="auto"/>
      <w:jc w:val="right"/>
    </w:pPr>
    <w:rPr>
      <w:rFonts w:ascii="Helvetica" w:eastAsia="Times New Roman" w:hAnsi="Helvetica" w:cs="Helvetica"/>
      <w:sz w:val="17"/>
      <w:szCs w:val="17"/>
      <w:lang w:eastAsia="es-ES"/>
    </w:rPr>
  </w:style>
  <w:style w:type="paragraph" w:customStyle="1" w:styleId="s-navigation-bar-inact">
    <w:name w:val="s-navigation-bar-inact"/>
    <w:basedOn w:val="Normal"/>
    <w:rsid w:val="005A7E87"/>
    <w:pPr>
      <w:pBdr>
        <w:top w:val="single" w:sz="8" w:space="0" w:color="B8B8C0"/>
        <w:bottom w:val="single" w:sz="8" w:space="0" w:color="B8B8C0"/>
      </w:pBdr>
      <w:shd w:val="clear" w:color="auto" w:fill="D6DFEF"/>
      <w:spacing w:before="100" w:beforeAutospacing="1" w:after="100" w:afterAutospacing="1" w:line="240" w:lineRule="auto"/>
      <w:jc w:val="right"/>
    </w:pPr>
    <w:rPr>
      <w:rFonts w:ascii="Helvetica" w:eastAsia="Times New Roman" w:hAnsi="Helvetica" w:cs="Helvetica"/>
      <w:sz w:val="17"/>
      <w:szCs w:val="17"/>
      <w:lang w:eastAsia="es-ES"/>
    </w:rPr>
  </w:style>
  <w:style w:type="paragraph" w:customStyle="1" w:styleId="s-navigation-btn">
    <w:name w:val="s-navigation-btn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navigation-btn-gray">
    <w:name w:val="s-navigation-btn-gray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navigation-text">
    <w:name w:val="s-navigation-text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sz w:val="17"/>
      <w:szCs w:val="17"/>
      <w:lang w:eastAsia="es-ES"/>
    </w:rPr>
  </w:style>
  <w:style w:type="paragraph" w:customStyle="1" w:styleId="s-navigation-input">
    <w:name w:val="s-navigation-input"/>
    <w:basedOn w:val="Normal"/>
    <w:rsid w:val="005A7E87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17"/>
      <w:szCs w:val="17"/>
      <w:lang w:eastAsia="es-ES"/>
    </w:rPr>
  </w:style>
  <w:style w:type="paragraph" w:customStyle="1" w:styleId="s-widgets-prompt-dlg">
    <w:name w:val="s-widgets-prompt-dlg"/>
    <w:basedOn w:val="Normal"/>
    <w:rsid w:val="005A7E87"/>
    <w:pPr>
      <w:pBdr>
        <w:top w:val="single" w:sz="8" w:space="5" w:color="CCCCCC"/>
        <w:left w:val="single" w:sz="8" w:space="5" w:color="CCCCCC"/>
        <w:bottom w:val="single" w:sz="8" w:space="5" w:color="CCCCCC"/>
        <w:right w:val="single" w:sz="8" w:space="5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widgets-prompt-label">
    <w:name w:val="s-widgets-prompt-label"/>
    <w:basedOn w:val="Normal"/>
    <w:rsid w:val="005A7E87"/>
    <w:pPr>
      <w:shd w:val="clear" w:color="auto" w:fill="EF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s-ES"/>
    </w:rPr>
  </w:style>
  <w:style w:type="paragraph" w:customStyle="1" w:styleId="s-widgets-prompt-field-value">
    <w:name w:val="s-widgets-prompt-field-valu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widgets-browse-catalog-list">
    <w:name w:val="s-widgets-browse-catalog-list"/>
    <w:basedOn w:val="Normal"/>
    <w:rsid w:val="005A7E87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widgets-editor-content">
    <w:name w:val="s-widgets-editor-content"/>
    <w:basedOn w:val="Normal"/>
    <w:rsid w:val="005A7E87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widgets-gg-properties">
    <w:name w:val="s-widgets-gg-properties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widgets-gg-fieldset">
    <w:name w:val="s-widgets-gg-fieldset"/>
    <w:basedOn w:val="Normal"/>
    <w:rsid w:val="005A7E8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widgets-gg-fieldset-content">
    <w:name w:val="s-widgets-gg-fieldset-content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hom-layout-cell">
    <w:name w:val="s-hom-layout-cell"/>
    <w:basedOn w:val="Normal"/>
    <w:rsid w:val="005A7E87"/>
    <w:pPr>
      <w:shd w:val="clear" w:color="auto" w:fill="A8B8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hom-layout-cell-divider">
    <w:name w:val="s-hom-layout-cell-divider"/>
    <w:basedOn w:val="Normal"/>
    <w:rsid w:val="005A7E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hom-layout-table">
    <w:name w:val="s-hom-layout-table"/>
    <w:basedOn w:val="Normal"/>
    <w:rsid w:val="005A7E87"/>
    <w:pPr>
      <w:pBdr>
        <w:top w:val="single" w:sz="8" w:space="5" w:color="A8B8D0"/>
        <w:left w:val="single" w:sz="8" w:space="5" w:color="A8B8D0"/>
        <w:bottom w:val="single" w:sz="8" w:space="5" w:color="A8B8D0"/>
        <w:right w:val="single" w:sz="8" w:space="5" w:color="A8B8D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0">
    <w:name w:val="e-listview-container-mail-col0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1">
    <w:name w:val="e-listview-container-mail-col1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2">
    <w:name w:val="e-listview-container-mail-col2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3">
    <w:name w:val="e-listview-container-mail-col3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4">
    <w:name w:val="e-listview-container-mail-col4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5">
    <w:name w:val="e-listview-container-mail-col5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6">
    <w:name w:val="e-listview-container-mail-col6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7">
    <w:name w:val="e-listview-container-mail-col7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8">
    <w:name w:val="e-listview-container-mail-col8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9">
    <w:name w:val="e-listview-container-mail-col9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0span">
    <w:name w:val="e-listview-container-mail-col0spa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1span">
    <w:name w:val="e-listview-container-mail-col1spa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2span">
    <w:name w:val="e-listview-container-mail-col2spa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3span">
    <w:name w:val="e-listview-container-mail-col3spa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4span">
    <w:name w:val="e-listview-container-mail-col4spa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5span">
    <w:name w:val="e-listview-container-mail-col5spa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6span">
    <w:name w:val="e-listview-container-mail-col6spa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7span">
    <w:name w:val="e-listview-container-mail-col7spa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8span">
    <w:name w:val="e-listview-container-mail-col8spa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mail-col9span">
    <w:name w:val="e-listview-container-mail-col9spa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from-text">
    <w:name w:val="s-from-text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5A5A73"/>
      <w:sz w:val="17"/>
      <w:szCs w:val="17"/>
      <w:lang w:eastAsia="es-ES"/>
    </w:rPr>
  </w:style>
  <w:style w:type="paragraph" w:customStyle="1" w:styleId="s-attachments-title">
    <w:name w:val="s-attachments-title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5A5A73"/>
      <w:sz w:val="17"/>
      <w:szCs w:val="17"/>
      <w:lang w:eastAsia="es-ES"/>
    </w:rPr>
  </w:style>
  <w:style w:type="paragraph" w:customStyle="1" w:styleId="s-attachments-text">
    <w:name w:val="s-attachments-text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color w:val="5A5A73"/>
      <w:sz w:val="17"/>
      <w:szCs w:val="17"/>
      <w:lang w:eastAsia="es-ES"/>
    </w:rPr>
  </w:style>
  <w:style w:type="paragraph" w:customStyle="1" w:styleId="s-maildate-text">
    <w:name w:val="s-maildate-text"/>
    <w:basedOn w:val="Normal"/>
    <w:rsid w:val="005A7E8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es-ES"/>
    </w:rPr>
  </w:style>
  <w:style w:type="paragraph" w:customStyle="1" w:styleId="s-sentby-text">
    <w:name w:val="s-sentby-text"/>
    <w:basedOn w:val="Normal"/>
    <w:rsid w:val="005A7E8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es-ES"/>
    </w:rPr>
  </w:style>
  <w:style w:type="paragraph" w:customStyle="1" w:styleId="s-mailbody">
    <w:name w:val="s-mailbody"/>
    <w:basedOn w:val="Normal"/>
    <w:rsid w:val="005A7E87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es-ES"/>
    </w:rPr>
  </w:style>
  <w:style w:type="paragraph" w:customStyle="1" w:styleId="s-mailbody-edit">
    <w:name w:val="s-mailbody-edit"/>
    <w:basedOn w:val="Normal"/>
    <w:rsid w:val="005A7E87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es-ES"/>
    </w:rPr>
  </w:style>
  <w:style w:type="paragraph" w:customStyle="1" w:styleId="s-mailbody-pre">
    <w:name w:val="s-mailbody-pr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plaintexteditor">
    <w:name w:val="s-plaintexteditor"/>
    <w:basedOn w:val="Normal"/>
    <w:rsid w:val="005A7E87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7"/>
      <w:szCs w:val="17"/>
      <w:lang w:eastAsia="es-ES"/>
    </w:rPr>
  </w:style>
  <w:style w:type="paragraph" w:customStyle="1" w:styleId="s-form-label">
    <w:name w:val="s-form-label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17"/>
      <w:szCs w:val="17"/>
      <w:lang w:eastAsia="es-ES"/>
    </w:rPr>
  </w:style>
  <w:style w:type="paragraph" w:customStyle="1" w:styleId="s-form-names">
    <w:name w:val="s-form-names"/>
    <w:basedOn w:val="Normal"/>
    <w:rsid w:val="005A7E87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17"/>
      <w:szCs w:val="17"/>
      <w:lang w:eastAsia="es-ES"/>
    </w:rPr>
  </w:style>
  <w:style w:type="paragraph" w:customStyle="1" w:styleId="s-form-names-disabled">
    <w:name w:val="s-form-names-disabled"/>
    <w:basedOn w:val="Normal"/>
    <w:rsid w:val="005A7E87"/>
    <w:pPr>
      <w:shd w:val="clear" w:color="auto" w:fill="EEEEEE"/>
      <w:spacing w:before="100" w:beforeAutospacing="1" w:after="100" w:afterAutospacing="1" w:line="240" w:lineRule="auto"/>
    </w:pPr>
    <w:rPr>
      <w:rFonts w:ascii="Helvetica" w:eastAsia="Times New Roman" w:hAnsi="Helvetica" w:cs="Helvetica"/>
      <w:sz w:val="17"/>
      <w:szCs w:val="17"/>
      <w:lang w:eastAsia="es-ES"/>
    </w:rPr>
  </w:style>
  <w:style w:type="paragraph" w:customStyle="1" w:styleId="s-form-fieldline-hidden">
    <w:name w:val="s-form-fieldline-hidden"/>
    <w:basedOn w:val="Normal"/>
    <w:rsid w:val="005A7E87"/>
    <w:pPr>
      <w:pBdr>
        <w:top w:val="single" w:sz="8" w:space="0" w:color="7F9D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ection">
    <w:name w:val="s-section"/>
    <w:basedOn w:val="Normal"/>
    <w:rsid w:val="005A7E87"/>
    <w:pPr>
      <w:spacing w:before="21" w:after="21" w:line="240" w:lineRule="auto"/>
      <w:ind w:left="21" w:right="2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ection-highlighted">
    <w:name w:val="s-section-highlighted"/>
    <w:basedOn w:val="Normal"/>
    <w:rsid w:val="005A7E87"/>
    <w:pPr>
      <w:pBdr>
        <w:top w:val="single" w:sz="8" w:space="0" w:color="7F9DB9"/>
        <w:left w:val="single" w:sz="8" w:space="0" w:color="7F9DB9"/>
        <w:bottom w:val="single" w:sz="8" w:space="0" w:color="7F9DB9"/>
        <w:right w:val="single" w:sz="8" w:space="0" w:color="7F9DB9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validationindicator-cell">
    <w:name w:val="s-validationindicator-cell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formhyperbutton">
    <w:name w:val="s-formhyperbutto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mail-formhyperbutton">
    <w:name w:val="s-mail-formhyperbutto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s-ES"/>
    </w:rPr>
  </w:style>
  <w:style w:type="paragraph" w:customStyle="1" w:styleId="s-form-button">
    <w:name w:val="s-form-butto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-form-border-of-button">
    <w:name w:val="s-form-border-of-button"/>
    <w:basedOn w:val="Normal"/>
    <w:rsid w:val="005A7E87"/>
    <w:pPr>
      <w:pBdr>
        <w:top w:val="single" w:sz="8" w:space="0" w:color="DEE3EF"/>
        <w:left w:val="single" w:sz="8" w:space="0" w:color="DEE3EF"/>
        <w:bottom w:val="single" w:sz="8" w:space="0" w:color="DEE3EF"/>
        <w:right w:val="single" w:sz="8" w:space="0" w:color="DEE3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form-fonts">
    <w:name w:val="s-form-fonts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17"/>
      <w:szCs w:val="17"/>
      <w:lang w:eastAsia="es-ES"/>
    </w:rPr>
  </w:style>
  <w:style w:type="paragraph" w:customStyle="1" w:styleId="s-mailinfo-panel">
    <w:name w:val="s-mailinfo-panel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mailinfo-label">
    <w:name w:val="s-mailinfo-label"/>
    <w:basedOn w:val="Normal"/>
    <w:rsid w:val="005A7E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es-ES"/>
    </w:rPr>
  </w:style>
  <w:style w:type="paragraph" w:customStyle="1" w:styleId="s-mailinfo-label-principal">
    <w:name w:val="s-mailinfo-label-principal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26200"/>
      <w:sz w:val="19"/>
      <w:szCs w:val="19"/>
      <w:lang w:eastAsia="es-ES"/>
    </w:rPr>
  </w:style>
  <w:style w:type="paragraph" w:customStyle="1" w:styleId="s-mailinfo-ellipsis">
    <w:name w:val="s-mailinfo-ellipsis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mailinfo-addresslink-highlighted">
    <w:name w:val="s-mailinfo-addresslink-highlight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ES"/>
    </w:rPr>
  </w:style>
  <w:style w:type="paragraph" w:customStyle="1" w:styleId="s-rteicon">
    <w:name w:val="s-rteicon"/>
    <w:basedOn w:val="Normal"/>
    <w:rsid w:val="005A7E87"/>
    <w:pPr>
      <w:pBdr>
        <w:top w:val="outset" w:sz="2" w:space="0" w:color="DEE3EF"/>
        <w:left w:val="outset" w:sz="2" w:space="0" w:color="DEE3EF"/>
        <w:bottom w:val="outset" w:sz="2" w:space="0" w:color="DEE3EF"/>
        <w:right w:val="outset" w:sz="2" w:space="0" w:color="DEE3EF"/>
      </w:pBdr>
      <w:spacing w:before="21" w:after="21" w:line="240" w:lineRule="auto"/>
      <w:ind w:left="21" w:right="2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rteicon-highlighted">
    <w:name w:val="s-rteicon-highlighted"/>
    <w:basedOn w:val="Normal"/>
    <w:rsid w:val="005A7E87"/>
    <w:pPr>
      <w:pBdr>
        <w:top w:val="outset" w:sz="8" w:space="0" w:color="DEE3EF"/>
        <w:left w:val="outset" w:sz="8" w:space="0" w:color="DEE3EF"/>
        <w:bottom w:val="outset" w:sz="8" w:space="0" w:color="DEE3EF"/>
        <w:right w:val="outset" w:sz="8" w:space="0" w:color="DEE3EF"/>
      </w:pBdr>
      <w:shd w:val="clear" w:color="auto" w:fill="DEE3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rteicon-selected">
    <w:name w:val="s-rteicon-selected"/>
    <w:basedOn w:val="Normal"/>
    <w:rsid w:val="005A7E87"/>
    <w:pPr>
      <w:pBdr>
        <w:top w:val="inset" w:sz="8" w:space="0" w:color="DEE3EF"/>
        <w:left w:val="inset" w:sz="8" w:space="0" w:color="DEE3EF"/>
        <w:bottom w:val="inset" w:sz="8" w:space="0" w:color="DEE3EF"/>
        <w:right w:val="inset" w:sz="8" w:space="0" w:color="DEE3EF"/>
      </w:pBdr>
      <w:shd w:val="clear" w:color="auto" w:fill="DEE3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rtefontselector">
    <w:name w:val="s-rtefontselector"/>
    <w:basedOn w:val="Normal"/>
    <w:rsid w:val="005A7E87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sz w:val="17"/>
      <w:szCs w:val="17"/>
      <w:lang w:eastAsia="es-ES"/>
    </w:rPr>
  </w:style>
  <w:style w:type="paragraph" w:customStyle="1" w:styleId="s-rtetext-misspelled">
    <w:name w:val="s-rtetext-misspell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rtetext-misspelled-selected">
    <w:name w:val="s-rtetext-misspelled-selected"/>
    <w:basedOn w:val="Normal"/>
    <w:rsid w:val="005A7E8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label-normal">
    <w:name w:val="s-label-normal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17"/>
      <w:szCs w:val="17"/>
      <w:lang w:eastAsia="es-ES"/>
    </w:rPr>
  </w:style>
  <w:style w:type="paragraph" w:customStyle="1" w:styleId="s-popup-rte">
    <w:name w:val="s-popup-rte"/>
    <w:basedOn w:val="Normal"/>
    <w:rsid w:val="005A7E87"/>
    <w:pPr>
      <w:pBdr>
        <w:top w:val="single" w:sz="8" w:space="4" w:color="808080"/>
        <w:left w:val="single" w:sz="8" w:space="4" w:color="808080"/>
        <w:bottom w:val="single" w:sz="8" w:space="4" w:color="808080"/>
        <w:right w:val="single" w:sz="8" w:space="4" w:color="808080"/>
      </w:pBdr>
      <w:shd w:val="clear" w:color="auto" w:fill="E4E4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pellbar">
    <w:name w:val="s-spellba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pellbar-container">
    <w:name w:val="s-spellbar-containe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pellbar-button">
    <w:name w:val="s-spellbar-button"/>
    <w:basedOn w:val="Normal"/>
    <w:rsid w:val="005A7E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-spellbar-message-container">
    <w:name w:val="s-spellbar-message-containe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spellbar-link">
    <w:name w:val="s-spellbar-link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s-ES"/>
    </w:rPr>
  </w:style>
  <w:style w:type="paragraph" w:customStyle="1" w:styleId="s-spellbar-link-spacer">
    <w:name w:val="s-spellbar-link-space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ambiguous-list-text">
    <w:name w:val="s-ambiguous-list-text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-cell-mailoptions">
    <w:name w:val="s-cell-mailoptions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debarpanebody">
    <w:name w:val="sidebarpanebody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debarpane-title">
    <w:name w:val="sidebarpane-titl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debarpane-title-text">
    <w:name w:val="sidebarpane-title-text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popup">
    <w:name w:val="dijitpopup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menu">
    <w:name w:val="dijitmenu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menuitem">
    <w:name w:val="dijitmenuitem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menupreviousbutton">
    <w:name w:val="dijitmenupreviousbutto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menunextbutton">
    <w:name w:val="dijitmenunextbutto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menuitemselected">
    <w:name w:val="dijitmenuitemselect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menuitemicon">
    <w:name w:val="dijitmenuitemico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menuexpand">
    <w:name w:val="dijitmenuexpan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menuseparatortop">
    <w:name w:val="dijitmenuseparatortop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menuseparatorbottom">
    <w:name w:val="dijitmenuseparatorbottom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checkedmenuitemiconchar">
    <w:name w:val="dijitcheckedmenuitemiconcha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checkedmenuitemicon">
    <w:name w:val="dijitcheckedmenuitemicon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menuitemhover">
    <w:name w:val="dijitmenuitemhover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-basic-buttons-disabled">
    <w:name w:val="s-basic-buttons-disabled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es-ES"/>
    </w:rPr>
  </w:style>
  <w:style w:type="paragraph" w:customStyle="1" w:styleId="s-sidecalendar-entry-highlighted">
    <w:name w:val="s-sidecalendar-entry-highlighted"/>
    <w:basedOn w:val="Normal"/>
    <w:rsid w:val="005A7E87"/>
    <w:pPr>
      <w:shd w:val="clear" w:color="auto" w:fill="6295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ES"/>
    </w:rPr>
  </w:style>
  <w:style w:type="paragraph" w:customStyle="1" w:styleId="s-nodisplay">
    <w:name w:val="s-nodisplay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s-mailinfo-label-sendto">
    <w:name w:val="s-mailinfo-label-sendto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s-ES"/>
    </w:rPr>
  </w:style>
  <w:style w:type="paragraph" w:customStyle="1" w:styleId="s-mailinfo-label-subject">
    <w:name w:val="s-mailinfo-label-subject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s-mailinfo-label-duedatetime">
    <w:name w:val="s-mailinfo-label-duedatetime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s-datepick-nav-button">
    <w:name w:val="s-datepick-nav-button"/>
    <w:basedOn w:val="Fuentedeprrafopredeter"/>
    <w:rsid w:val="005A7E87"/>
    <w:rPr>
      <w:bdr w:val="single" w:sz="8" w:space="0" w:color="FFFFFF" w:frame="1"/>
    </w:rPr>
  </w:style>
  <w:style w:type="paragraph" w:customStyle="1" w:styleId="sidebarpanebody1">
    <w:name w:val="sidebarpanebody1"/>
    <w:basedOn w:val="Normal"/>
    <w:rsid w:val="005A7E87"/>
    <w:pPr>
      <w:pBdr>
        <w:left w:val="single" w:sz="8" w:space="0" w:color="7F9DB9"/>
        <w:right w:val="single" w:sz="8" w:space="0" w:color="7F9D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debarpane-title1">
    <w:name w:val="sidebarpane-title1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debarpane-title-text1">
    <w:name w:val="sidebarpane-title-text1"/>
    <w:basedOn w:val="Normal"/>
    <w:rsid w:val="005A7E87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59577A"/>
      <w:sz w:val="17"/>
      <w:szCs w:val="17"/>
      <w:lang w:eastAsia="es-ES"/>
    </w:rPr>
  </w:style>
  <w:style w:type="paragraph" w:customStyle="1" w:styleId="dijitpopup1">
    <w:name w:val="dijitpopup1"/>
    <w:basedOn w:val="Normal"/>
    <w:rsid w:val="005A7E87"/>
    <w:pPr>
      <w:shd w:val="clear" w:color="auto" w:fill="E4E4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menu1">
    <w:name w:val="dijitmenu1"/>
    <w:basedOn w:val="Normal"/>
    <w:rsid w:val="005A7E87"/>
    <w:pPr>
      <w:shd w:val="clear" w:color="auto" w:fill="E4E4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menuitem1">
    <w:name w:val="dijitmenuitem1"/>
    <w:basedOn w:val="Normal"/>
    <w:rsid w:val="005A7E87"/>
    <w:pPr>
      <w:spacing w:after="0" w:line="240" w:lineRule="auto"/>
    </w:pPr>
    <w:rPr>
      <w:rFonts w:ascii="Helvetica" w:eastAsia="Times New Roman" w:hAnsi="Helvetica" w:cs="Helvetica"/>
      <w:sz w:val="17"/>
      <w:szCs w:val="17"/>
      <w:lang w:eastAsia="es-ES"/>
    </w:rPr>
  </w:style>
  <w:style w:type="paragraph" w:customStyle="1" w:styleId="dijitmenupreviousbutton1">
    <w:name w:val="dijitmenupreviousbutton1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ijitmenunextbutton1">
    <w:name w:val="dijitmenunextbutton1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ijitmenuitemhover1">
    <w:name w:val="dijitmenuitemhover1"/>
    <w:basedOn w:val="Normal"/>
    <w:rsid w:val="005A7E87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ES"/>
    </w:rPr>
  </w:style>
  <w:style w:type="paragraph" w:customStyle="1" w:styleId="dijitmenuitemselected1">
    <w:name w:val="dijitmenuitemselected1"/>
    <w:basedOn w:val="Normal"/>
    <w:rsid w:val="005A7E87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ES"/>
    </w:rPr>
  </w:style>
  <w:style w:type="paragraph" w:customStyle="1" w:styleId="dijitmenuitemicon1">
    <w:name w:val="dijitmenuitemicon1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menuexpand1">
    <w:name w:val="dijitmenuexpand1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menuseparatortop1">
    <w:name w:val="dijitmenuseparatortop1"/>
    <w:basedOn w:val="Normal"/>
    <w:rsid w:val="005A7E87"/>
    <w:pPr>
      <w:pBdr>
        <w:bottom w:val="single" w:sz="8" w:space="0" w:color="9B9B9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menuseparatorbottom1">
    <w:name w:val="dijitmenuseparatorbottom1"/>
    <w:basedOn w:val="Normal"/>
    <w:rsid w:val="005A7E87"/>
    <w:pPr>
      <w:pBdr>
        <w:top w:val="single" w:sz="8" w:space="0" w:color="E8E8E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checkedmenuitemiconchar1">
    <w:name w:val="dijitcheckedmenuitemiconchar1"/>
    <w:basedOn w:val="Normal"/>
    <w:rsid w:val="005A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dijitcheckedmenuitemicon1">
    <w:name w:val="dijitcheckedmenuitemicon1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jitcheckedmenuitemicon2">
    <w:name w:val="dijitcheckedmenuitemicon2"/>
    <w:basedOn w:val="Normal"/>
    <w:rsid w:val="005A7E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A7E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A7E87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s-mailinfo-addresslink1">
    <w:name w:val="s-mailinfo-addresslink1"/>
    <w:basedOn w:val="Fuentedeprrafopredeter"/>
    <w:rsid w:val="005A7E8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A7E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A7E87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22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B3223"/>
    <w:rPr>
      <w:b/>
      <w:bCs/>
    </w:rPr>
  </w:style>
  <w:style w:type="paragraph" w:customStyle="1" w:styleId="e-listview-container-contacts-col0">
    <w:name w:val="e-listview-container-contacts-col0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1">
    <w:name w:val="e-listview-container-contacts-col1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2">
    <w:name w:val="e-listview-container-contacts-col2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3">
    <w:name w:val="e-listview-container-contacts-col3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4">
    <w:name w:val="e-listview-container-contacts-col4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5">
    <w:name w:val="e-listview-container-contacts-col5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6">
    <w:name w:val="e-listview-container-contacts-col6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7">
    <w:name w:val="e-listview-container-contacts-col7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8">
    <w:name w:val="e-listview-container-contacts-col8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9">
    <w:name w:val="e-listview-container-contacts-col9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0span">
    <w:name w:val="e-listview-container-contacts-col0span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1span">
    <w:name w:val="e-listview-container-contacts-col1span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2span">
    <w:name w:val="e-listview-container-contacts-col2span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3span">
    <w:name w:val="e-listview-container-contacts-col3span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4span">
    <w:name w:val="e-listview-container-contacts-col4span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5span">
    <w:name w:val="e-listview-container-contacts-col5span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6span">
    <w:name w:val="e-listview-container-contacts-col6span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7span">
    <w:name w:val="e-listview-container-contacts-col7span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8span">
    <w:name w:val="e-listview-container-contacts-col8span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-listview-container-contacts-col9span">
    <w:name w:val="e-listview-container-contacts-col9span"/>
    <w:basedOn w:val="Normal"/>
    <w:rsid w:val="00E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6091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7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D0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0C56"/>
  </w:style>
  <w:style w:type="paragraph" w:styleId="Piedepgina">
    <w:name w:val="footer"/>
    <w:basedOn w:val="Normal"/>
    <w:link w:val="PiedepginaCar"/>
    <w:uiPriority w:val="99"/>
    <w:unhideWhenUsed/>
    <w:rsid w:val="00ED0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C56"/>
  </w:style>
  <w:style w:type="table" w:styleId="Tablaconcuadrcula">
    <w:name w:val="Table Grid"/>
    <w:basedOn w:val="Tablanormal"/>
    <w:uiPriority w:val="59"/>
    <w:rsid w:val="006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0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54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26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9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1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59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5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13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14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8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745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3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1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07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1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0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81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82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3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7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232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030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825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617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59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7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99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7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03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5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9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03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647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85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03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365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82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53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9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06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05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3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625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32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715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67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087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03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68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0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5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0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45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0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332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72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95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29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37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94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47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380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4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4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83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77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27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48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97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17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1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73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30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19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09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030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8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79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980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056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48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266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4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1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1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73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66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75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3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5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8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93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10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4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2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8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24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0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90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35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50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8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663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186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4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71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546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8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8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73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84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6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1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74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39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025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07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80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D0FB-15FC-44A4-B73F-8290CEBD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p</dc:creator>
  <cp:keywords/>
  <dc:description/>
  <cp:lastModifiedBy>Ana Maria Gonzalez Palma</cp:lastModifiedBy>
  <cp:revision>2</cp:revision>
  <cp:lastPrinted>2025-10-03T07:36:00Z</cp:lastPrinted>
  <dcterms:created xsi:type="dcterms:W3CDTF">2025-10-03T08:11:00Z</dcterms:created>
  <dcterms:modified xsi:type="dcterms:W3CDTF">2025-10-03T08:11:00Z</dcterms:modified>
</cp:coreProperties>
</file>